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453BC" w14:textId="06310E89"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r w:rsidRPr="00F97BEB">
        <w:rPr>
          <w:rFonts w:ascii="Times New Roman" w:hAnsi="Times New Roman" w:cs="Times New Roman"/>
          <w:sz w:val="20"/>
          <w:szCs w:val="20"/>
        </w:rPr>
        <w:t xml:space="preserve">         </w:t>
      </w:r>
    </w:p>
    <w:p w14:paraId="217D4B1C" w14:textId="6363C153" w:rsidR="003E3ABE" w:rsidRPr="007E5A43" w:rsidRDefault="00E20DCB"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94080" behindDoc="0" locked="0" layoutInCell="1" allowOverlap="1" wp14:anchorId="04FC6CD7" wp14:editId="40F352DB">
                <wp:simplePos x="0" y="0"/>
                <wp:positionH relativeFrom="column">
                  <wp:posOffset>5238750</wp:posOffset>
                </wp:positionH>
                <wp:positionV relativeFrom="paragraph">
                  <wp:posOffset>6350</wp:posOffset>
                </wp:positionV>
                <wp:extent cx="1362075" cy="1590675"/>
                <wp:effectExtent l="0" t="0" r="28575" b="28575"/>
                <wp:wrapNone/>
                <wp:docPr id="914261640" name="Rectangle 22"/>
                <wp:cNvGraphicFramePr/>
                <a:graphic xmlns:a="http://schemas.openxmlformats.org/drawingml/2006/main">
                  <a:graphicData uri="http://schemas.microsoft.com/office/word/2010/wordprocessingShape">
                    <wps:wsp>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6CD7" id="Rectangle 22" o:spid="_x0000_s1026" style="position:absolute;margin-left:412.5pt;margin-top:.5pt;width:107.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sFTgIAAPAEAAAOAAAAZHJzL2Uyb0RvYy54bWysVEtv2zAMvg/YfxB0X21nfaxBnSJI0WFA&#10;0QZth54VWWqMyaJGKbGzXz9KdpyiC3YYdpFJkR9f+uir664xbKvQ12BLXpzknCkroarta8m/P99+&#10;+sKZD8JWwoBVJd8pz69nHz9ctW6qJrAGUylkFMT6aetKvg7BTbPMy7VqhD8BpywZNWAjAqn4mlUo&#10;WoremGyS5+dZC1g5BKm8p9ub3shnKb7WSoYHrb0KzJScagvpxHSu4pnNrsT0FYVb13IoQ/xDFY2o&#10;LSUdQ92IINgG6z9CNbVE8KDDiYQmA61rqVIP1E2Rv+vmaS2cSr3QcLwbx+T/X1h5v31yS6QxtM5P&#10;PYmxi05jE79UH+vSsHbjsFQXmKTL4vP5JL8440ySrTi7zM9JoTjZAe7Qh68KGhaFkiO9RhqS2N75&#10;0LvuXQh3KCBJYWdUrMHYR6VZXVHKSUInbqiFQbYV9KrVj2JImzwjRNfGjKDiGMiEPWjwjTCV+DIC&#10;82PAQ7bRO2UEG0ZgU1vAv4N177/vuu81th26VTc8xgqq3RIZQk9a7+RtTXO8Ez4sBRJLic+0eeGB&#10;Dm2gLTkMEmdrwF/H7qM/kYesnLXE+pL7nxuBijPzzRKtLovT07gmSTk9u5iQgm8tq7cWu2kWQE9Q&#10;0I47mcToH8xe1AjNCy3oPGYlk7CScpdcBtwri9BvI624VPN5cqPVcCLc2ScnY/A44MiT5+5FoBvI&#10;FIiH97DfEDF9x6neNyItzDcBdJ0IF0fcz3UYPa1VouzwC4h7+1ZPXocf1ew3AAAA//8DAFBLAwQU&#10;AAYACAAAACEAfRKAVd8AAAAKAQAADwAAAGRycy9kb3ducmV2LnhtbEyPwUrDQBCG70LfYRmhN7tp&#10;SkobsyklIIKejPXgbZsdk2B2NmS3aeLTOz3paRi+4Z/vzw6T7cSIg28dKVivIhBIlTMt1QpO708P&#10;OxA+aDK6c4QKZvRwyBd3mU6Nu9IbjmWoBYeQT7WCJoQ+ldJXDVrtV65HYvblBqsDr0MtzaCvHG47&#10;GUfRVlrdEn9odI9Fg9V3ebEKXmcZxtPHdv8zFu1sys/i+QULpZb30/ERRMAp/B3DTZ/VIWens7uQ&#10;8aJTsIsT7hIY8LjxaLNPQJwVxMk6AZln8n+F/BcAAP//AwBQSwECLQAUAAYACAAAACEAtoM4kv4A&#10;AADhAQAAEwAAAAAAAAAAAAAAAAAAAAAAW0NvbnRlbnRfVHlwZXNdLnhtbFBLAQItABQABgAIAAAA&#10;IQA4/SH/1gAAAJQBAAALAAAAAAAAAAAAAAAAAC8BAABfcmVscy8ucmVsc1BLAQItABQABgAIAAAA&#10;IQDxaUsFTgIAAPAEAAAOAAAAAAAAAAAAAAAAAC4CAABkcnMvZTJvRG9jLnhtbFBLAQItABQABgAI&#10;AAAAIQB9EoBV3wAAAAoBAAAPAAAAAAAAAAAAAAAAAKgEAABkcnMvZG93bnJldi54bWxQSwUGAAAA&#10;AAQABADzAAAAtAUAAAAA&#10;" fillcolor="white [3201]" strokecolor="black [3200]" strokeweight="2pt">
                <v:textbo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v:textbox>
              </v:rect>
            </w:pict>
          </mc:Fallback>
        </mc:AlternateConten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14:paraId="5EB735BB" w14:textId="77777777"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14:paraId="3595287E" w14:textId="77777777" w:rsidR="00721D72" w:rsidRDefault="00721D72" w:rsidP="00721D72">
      <w:pPr>
        <w:autoSpaceDE w:val="0"/>
        <w:autoSpaceDN w:val="0"/>
        <w:adjustRightInd w:val="0"/>
        <w:spacing w:after="0" w:line="240" w:lineRule="auto"/>
        <w:rPr>
          <w:rFonts w:ascii="Times New Roman" w:hAnsi="Times New Roman" w:cs="Times New Roman"/>
          <w:b/>
          <w:sz w:val="20"/>
          <w:szCs w:val="20"/>
        </w:rPr>
      </w:pPr>
    </w:p>
    <w:p w14:paraId="625EDFF3" w14:textId="77777777"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14:paraId="363F3048" w14:textId="314C978E"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14:paraId="67BD88C3" w14:textId="77777777"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14:paraId="312C1113" w14:textId="4CA8186A"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14:paraId="0297D45B" w14:textId="77777777"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14:paraId="15BA615B" w14:textId="77777777"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14:paraId="2A359FAD" w14:textId="77777777" w:rsidR="00F97BEB" w:rsidRPr="007E5A43" w:rsidRDefault="00DE35F1" w:rsidP="00721D72">
      <w:pPr>
        <w:autoSpaceDE w:val="0"/>
        <w:autoSpaceDN w:val="0"/>
        <w:adjustRightInd w:val="0"/>
        <w:spacing w:after="0" w:line="240" w:lineRule="auto"/>
        <w:rPr>
          <w:rFonts w:ascii="Times New Roman" w:hAnsi="Times New Roman" w:cs="Times New Roman"/>
          <w:sz w:val="18"/>
          <w:szCs w:val="18"/>
        </w:rPr>
      </w:pPr>
      <w:hyperlink r:id="rId8" w:history="1">
        <w:r w:rsidRPr="007E5A43">
          <w:rPr>
            <w:rStyle w:val="Hyperlink"/>
            <w:rFonts w:ascii="Times New Roman" w:hAnsi="Times New Roman" w:cs="Times New Roman"/>
            <w:sz w:val="18"/>
            <w:szCs w:val="18"/>
          </w:rPr>
          <w:t>international@edu.gov.ro</w:t>
        </w:r>
      </w:hyperlink>
      <w:r w:rsidRPr="007E5A43">
        <w:rPr>
          <w:rFonts w:ascii="Times New Roman" w:hAnsi="Times New Roman" w:cs="Times New Roman"/>
          <w:sz w:val="18"/>
          <w:szCs w:val="18"/>
        </w:rPr>
        <w:t xml:space="preserve"> </w:t>
      </w:r>
    </w:p>
    <w:p w14:paraId="663B827E" w14:textId="77777777" w:rsidR="00C22B16" w:rsidRDefault="00C22B16" w:rsidP="00721D72">
      <w:pPr>
        <w:autoSpaceDE w:val="0"/>
        <w:autoSpaceDN w:val="0"/>
        <w:adjustRightInd w:val="0"/>
        <w:spacing w:after="0" w:line="240" w:lineRule="auto"/>
        <w:rPr>
          <w:rFonts w:ascii="Times New Roman" w:hAnsi="Times New Roman" w:cs="Times New Roman"/>
          <w:sz w:val="24"/>
          <w:szCs w:val="24"/>
        </w:rPr>
      </w:pPr>
    </w:p>
    <w:p w14:paraId="140A0307" w14:textId="77777777" w:rsidR="00F657D0" w:rsidRDefault="00F657D0" w:rsidP="00721D72">
      <w:pPr>
        <w:autoSpaceDE w:val="0"/>
        <w:autoSpaceDN w:val="0"/>
        <w:adjustRightInd w:val="0"/>
        <w:spacing w:after="0" w:line="240" w:lineRule="auto"/>
        <w:rPr>
          <w:rFonts w:ascii="Times New Roman" w:hAnsi="Times New Roman" w:cs="Times New Roman"/>
          <w:sz w:val="24"/>
          <w:szCs w:val="24"/>
        </w:rPr>
      </w:pPr>
    </w:p>
    <w:p w14:paraId="5F22E28E" w14:textId="77777777" w:rsidR="00345B82" w:rsidRPr="007E5A43" w:rsidRDefault="007E5A43"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rPr>
        <w:t>ROMANIAN SCHOLARSHIP APPLICATION FO</w:t>
      </w:r>
      <w:r w:rsidR="00721D72" w:rsidRPr="007E5A43">
        <w:rPr>
          <w:rFonts w:ascii="Times New Roman" w:hAnsi="Times New Roman" w:cs="Times New Roman"/>
          <w:b/>
        </w:rPr>
        <w:t>R</w:t>
      </w:r>
      <w:r w:rsidRPr="007E5A43">
        <w:rPr>
          <w:rFonts w:ascii="Times New Roman" w:hAnsi="Times New Roman" w:cs="Times New Roman"/>
          <w:b/>
        </w:rPr>
        <w:t>M</w:t>
      </w:r>
      <w:r w:rsidR="00721D72" w:rsidRPr="007E5A43">
        <w:rPr>
          <w:rFonts w:ascii="Times New Roman" w:hAnsi="Times New Roman" w:cs="Times New Roman"/>
          <w:b/>
        </w:rPr>
        <w:t xml:space="preserve"> </w:t>
      </w:r>
    </w:p>
    <w:p w14:paraId="585A5892" w14:textId="77777777" w:rsidR="00777664" w:rsidRPr="007E5A43" w:rsidRDefault="00777664"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lang w:val="fr-FR"/>
        </w:rPr>
        <w:t>DEMANDE D</w:t>
      </w:r>
      <w:r w:rsidR="00B70D01" w:rsidRPr="007E5A43">
        <w:rPr>
          <w:rFonts w:ascii="Times New Roman" w:hAnsi="Times New Roman" w:cs="Times New Roman"/>
          <w:b/>
          <w:lang w:val="fr-FR"/>
        </w:rPr>
        <w:t>E BOURSE</w:t>
      </w:r>
      <w:r w:rsidRPr="007E5A43">
        <w:rPr>
          <w:rFonts w:ascii="Times New Roman" w:hAnsi="Times New Roman" w:cs="Times New Roman"/>
          <w:b/>
          <w:lang w:val="fr-FR"/>
        </w:rPr>
        <w:t xml:space="preserve"> D’ÉTUDES</w:t>
      </w:r>
      <w:r w:rsidR="00B70D01" w:rsidRPr="007E5A43">
        <w:rPr>
          <w:rFonts w:ascii="Times New Roman" w:hAnsi="Times New Roman" w:cs="Times New Roman"/>
          <w:b/>
          <w:lang w:val="fr-FR"/>
        </w:rPr>
        <w:t xml:space="preserve"> EN ROUMANIE</w:t>
      </w:r>
    </w:p>
    <w:p w14:paraId="1D04C3F7" w14:textId="77777777" w:rsidR="00721D72" w:rsidRPr="00345B82" w:rsidRDefault="00721D72" w:rsidP="00777664">
      <w:pPr>
        <w:autoSpaceDE w:val="0"/>
        <w:autoSpaceDN w:val="0"/>
        <w:adjustRightInd w:val="0"/>
        <w:spacing w:after="0" w:line="240" w:lineRule="auto"/>
        <w:jc w:val="center"/>
        <w:rPr>
          <w:rFonts w:ascii="Times New Roman" w:hAnsi="Times New Roman" w:cs="Times New Roman"/>
          <w:b/>
          <w:sz w:val="18"/>
          <w:szCs w:val="18"/>
        </w:rPr>
      </w:pPr>
      <w:r w:rsidRPr="00721D72">
        <w:rPr>
          <w:rFonts w:ascii="Times New Roman" w:hAnsi="Times New Roman" w:cs="Times New Roman"/>
          <w:sz w:val="18"/>
          <w:szCs w:val="18"/>
        </w:rPr>
        <w:t xml:space="preserve">( </w:t>
      </w:r>
      <w:r w:rsidR="00B70D01">
        <w:rPr>
          <w:rFonts w:ascii="Times New Roman" w:hAnsi="Times New Roman" w:cs="Times New Roman"/>
          <w:sz w:val="18"/>
          <w:szCs w:val="18"/>
        </w:rPr>
        <w:t>To</w:t>
      </w:r>
      <w:r w:rsidRPr="00721D72">
        <w:rPr>
          <w:rFonts w:ascii="Times New Roman" w:hAnsi="Times New Roman" w:cs="Times New Roman"/>
          <w:sz w:val="18"/>
          <w:szCs w:val="18"/>
        </w:rPr>
        <w:t xml:space="preserve"> be filled </w:t>
      </w:r>
      <w:r>
        <w:rPr>
          <w:rFonts w:ascii="Times New Roman" w:hAnsi="Times New Roman" w:cs="Times New Roman"/>
          <w:sz w:val="18"/>
          <w:szCs w:val="18"/>
        </w:rPr>
        <w:t xml:space="preserve">in </w:t>
      </w:r>
      <w:r w:rsidRPr="00721D72">
        <w:rPr>
          <w:rFonts w:ascii="Times New Roman" w:hAnsi="Times New Roman" w:cs="Times New Roman"/>
          <w:sz w:val="18"/>
          <w:szCs w:val="18"/>
        </w:rPr>
        <w:t>with capital letters/</w:t>
      </w:r>
      <w:r w:rsidR="00BD71BE">
        <w:rPr>
          <w:rFonts w:ascii="Times New Roman" w:hAnsi="Times New Roman" w:cs="Times New Roman"/>
          <w:sz w:val="18"/>
          <w:szCs w:val="18"/>
        </w:rPr>
        <w:t xml:space="preserve"> à </w:t>
      </w:r>
      <w:r w:rsidRPr="00721D72">
        <w:rPr>
          <w:rFonts w:ascii="Times New Roman" w:hAnsi="Times New Roman" w:cs="Times New Roman"/>
          <w:sz w:val="18"/>
          <w:szCs w:val="18"/>
        </w:rPr>
        <w:t>completer en majuscules)</w:t>
      </w:r>
    </w:p>
    <w:p w14:paraId="5ADE95EC"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282A6B9B" w14:textId="77777777" w:rsidR="007E5A43" w:rsidRDefault="007E5A43" w:rsidP="00721D72">
      <w:pPr>
        <w:autoSpaceDE w:val="0"/>
        <w:autoSpaceDN w:val="0"/>
        <w:adjustRightInd w:val="0"/>
        <w:spacing w:after="0" w:line="240" w:lineRule="auto"/>
        <w:rPr>
          <w:rFonts w:ascii="Times New Roman" w:hAnsi="Times New Roman" w:cs="Times New Roman"/>
          <w:sz w:val="18"/>
          <w:szCs w:val="18"/>
        </w:rPr>
      </w:pPr>
    </w:p>
    <w:p w14:paraId="7E6EF039"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0102AF86" w14:textId="64DD2B45"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14:paraId="5F14620C" w14:textId="77777777" w:rsidR="00721D72" w:rsidRPr="00721D72"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2C02534F" w14:textId="77777777" w:rsidR="00CF5490" w:rsidRDefault="00CF5490" w:rsidP="00721D72">
      <w:pPr>
        <w:autoSpaceDE w:val="0"/>
        <w:autoSpaceDN w:val="0"/>
        <w:adjustRightInd w:val="0"/>
        <w:spacing w:after="0" w:line="240" w:lineRule="auto"/>
        <w:rPr>
          <w:rFonts w:ascii="Times New Roman" w:hAnsi="Times New Roman" w:cs="Times New Roman"/>
          <w:sz w:val="18"/>
          <w:szCs w:val="18"/>
        </w:rPr>
      </w:pPr>
    </w:p>
    <w:p w14:paraId="7042C0AF" w14:textId="69CDB341"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14:paraId="4BE6E240" w14:textId="77777777" w:rsidR="00697681" w:rsidRDefault="00777664" w:rsidP="00721D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6"/>
          <w:szCs w:val="16"/>
          <w:lang w:val="en-US"/>
        </w:rPr>
        <mc:AlternateContent>
          <mc:Choice Requires="wps">
            <w:drawing>
              <wp:anchor distT="0" distB="0" distL="114300" distR="114300" simplePos="0" relativeHeight="251692032" behindDoc="1" locked="0" layoutInCell="1" allowOverlap="1" wp14:anchorId="0BE2216C" wp14:editId="7D28DF08">
                <wp:simplePos x="0" y="0"/>
                <wp:positionH relativeFrom="column">
                  <wp:posOffset>5410200</wp:posOffset>
                </wp:positionH>
                <wp:positionV relativeFrom="paragraph">
                  <wp:posOffset>109855</wp:posOffset>
                </wp:positionV>
                <wp:extent cx="209550" cy="217805"/>
                <wp:effectExtent l="0" t="0" r="19050" b="10795"/>
                <wp:wrapTight wrapText="bothSides">
                  <wp:wrapPolygon edited="0">
                    <wp:start x="0" y="0"/>
                    <wp:lineTo x="0" y="20781"/>
                    <wp:lineTo x="21600" y="20781"/>
                    <wp:lineTo x="21600" y="0"/>
                    <wp:lineTo x="0" y="0"/>
                  </wp:wrapPolygon>
                </wp:wrapTight>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740C8B3" w14:textId="77777777" w:rsidR="00254FBE" w:rsidRDefault="00254FBE" w:rsidP="00777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2216C"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ZI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njkOrFZQn5BXC9Pc4p6h0IH9TsmAM1tS9+3ArKBEvdfYm/VytQpDHpVVfpWhYi8t1aWF&#10;aY5QJfWUTOLOT4txMFa2HUaapkHDLfazkZHr56zm9HEuYwvmHQqDf6lHr+dN3/4AAAD//wMAUEsD&#10;BBQABgAIAAAAIQAZLWZB3wAAAAkBAAAPAAAAZHJzL2Rvd25yZXYueG1sTI/BTsMwEETvSPyDtUhc&#10;EHXakjSEOBVCAsEN2gqubrJNIux1sN00/D3LCY47M3o7U64na8SIPvSOFMxnCQik2jU9tQp228fr&#10;HESImhptHKGCbwywrs7PSl007kRvOG5iKxhCodAKuhiHQspQd2h1mLkBib2D81ZHPn0rG69PDLdG&#10;LpIkk1b3xB86PeBDh/Xn5mgV5DfP40d4Wb6+19nB3Mar1fj05ZW6vJju70BEnOJfGH7rc3WouNPe&#10;HakJwjAjXfCWyMZqCYIDeZ6ysFeQzjOQVSn/L6h+AAAA//8DAFBLAQItABQABgAIAAAAIQC2gziS&#10;/gAAAOEBAAATAAAAAAAAAAAAAAAAAAAAAABbQ29udGVudF9UeXBlc10ueG1sUEsBAi0AFAAGAAgA&#10;AAAhADj9If/WAAAAlAEAAAsAAAAAAAAAAAAAAAAALwEAAF9yZWxzLy5yZWxzUEsBAi0AFAAGAAgA&#10;AAAhAI1gNkgXAgAAMQQAAA4AAAAAAAAAAAAAAAAALgIAAGRycy9lMm9Eb2MueG1sUEsBAi0AFAAG&#10;AAgAAAAhABktZkHfAAAACQEAAA8AAAAAAAAAAAAAAAAAcQQAAGRycy9kb3ducmV2LnhtbFBLBQYA&#10;AAAABAAEAPMAAAB9BQAAAAA=&#10;">
                <v:textbox>
                  <w:txbxContent>
                    <w:p w14:paraId="4740C8B3" w14:textId="77777777" w:rsidR="00254FBE" w:rsidRDefault="00254FBE" w:rsidP="00777664"/>
                  </w:txbxContent>
                </v:textbox>
                <w10:wrap type="tight"/>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9744" behindDoc="0" locked="0" layoutInCell="1" allowOverlap="1" wp14:anchorId="24013BF4" wp14:editId="5E65D7D4">
                <wp:simplePos x="0" y="0"/>
                <wp:positionH relativeFrom="column">
                  <wp:posOffset>6457950</wp:posOffset>
                </wp:positionH>
                <wp:positionV relativeFrom="paragraph">
                  <wp:posOffset>108585</wp:posOffset>
                </wp:positionV>
                <wp:extent cx="209550" cy="217805"/>
                <wp:effectExtent l="9525" t="5715" r="9525" b="508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5679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3BF4" id="Text Box 39" o:spid="_x0000_s1028" type="#_x0000_t202" style="position:absolute;margin-left:508.5pt;margin-top:8.55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m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CgMBqBfUJebUwzS3uGQod2O+UDDizJXXfDswKStR7jb1ZL1erMORRWeVXGSr20lJd&#10;WpjmCFVST8kk7vy0GAdjZdthpGkaNNxiPxsZuX7Oak4f5zK2YN6hMPiXevR63vTtDwAAAP//AwBQ&#10;SwMEFAAGAAgAAAAhAIwQbtPgAAAACwEAAA8AAABkcnMvZG93bnJldi54bWxMj0FPwzAMhe9I/IfI&#10;SFwQSwrbOkrTCSGB4AYDwTVrvLYicUqTdeXf453g5mc/PX+vXE/eiRGH2AXSkM0UCKQ62I4aDe9v&#10;D5crEDEZssYFQg0/GGFdnZ6UprDhQK84blIjOIRiYTS0KfWFlLFu0Zs4Cz0S33Zh8CaxHBppB3Pg&#10;cO/klVJL6U1H/KE1Pd63WH9t9l7Dav40fsbn65ePerlzN+kiHx+/B63Pz6a7WxAJp/RnhiM+o0PF&#10;TNuwJxuFY62ynMsknvIMxNGhFoo3Ww2LbA6yKuX/DtUvAAAA//8DAFBLAQItABQABgAIAAAAIQC2&#10;gziS/gAAAOEBAAATAAAAAAAAAAAAAAAAAAAAAABbQ29udGVudF9UeXBlc10ueG1sUEsBAi0AFAAG&#10;AAgAAAAhADj9If/WAAAAlAEAAAsAAAAAAAAAAAAAAAAALwEAAF9yZWxzLy5yZWxzUEsBAi0AFAAG&#10;AAgAAAAhACy1WKYZAgAAMQQAAA4AAAAAAAAAAAAAAAAALgIAAGRycy9lMm9Eb2MueG1sUEsBAi0A&#10;FAAGAAgAAAAhAIwQbtPgAAAACwEAAA8AAAAAAAAAAAAAAAAAcwQAAGRycy9kb3ducmV2LnhtbFBL&#10;BQYAAAAABAAEAPMAAACABQAAAAA=&#10;">
                <v:textbox>
                  <w:txbxContent>
                    <w:p w14:paraId="5B456791"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8720" behindDoc="0" locked="0" layoutInCell="1" allowOverlap="1" wp14:anchorId="0415D834" wp14:editId="551403DA">
                <wp:simplePos x="0" y="0"/>
                <wp:positionH relativeFrom="column">
                  <wp:posOffset>6248400</wp:posOffset>
                </wp:positionH>
                <wp:positionV relativeFrom="paragraph">
                  <wp:posOffset>108585</wp:posOffset>
                </wp:positionV>
                <wp:extent cx="209550" cy="217805"/>
                <wp:effectExtent l="9525" t="5715" r="9525" b="508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A8FC15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D834" id="Text Box 38" o:spid="_x0000_s1029" type="#_x0000_t202" style="position:absolute;margin-left:492pt;margin-top:8.55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KGQ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l/RlCBBYraB+QF4tTHOLe4ZCB/Y7JQPObEndtyOzghL1TmNvNsvVKgx5VFb5VYaKvbRU&#10;lxamOUKV1FMyiXs/LcbRWNl2GGmaBg032M9GRq6fsprTx7mMLZh3KAz+pR69njZ99wMAAP//AwBQ&#10;SwMEFAAGAAgAAAAhAHWS2B7fAAAACgEAAA8AAABkcnMvZG93bnJldi54bWxMj8FOwzAQRO9I/IO1&#10;SFwQdQKhSUOcCiGB4AYFwdWNt0lEvA62m4a/Z3uC486MZt9U69kOYkIfekcK0kUCAqlxpqdWwfvb&#10;w2UBIkRNRg+OUMEPBljXpyeVLo070CtOm9gKLqFQagVdjGMpZWg6tDos3IjE3s55qyOfvpXG6wOX&#10;20FeJclSWt0Tf+j0iPcdNl+bvVVQZE/TZ3i+fvlolrthFS/y6fHbK3V+Nt/dgog4x78wHPEZHWpm&#10;2ro9mSAGBasi4y2RjTwFcQwkac7KVsFNmoGsK/l/Qv0LAAD//wMAUEsBAi0AFAAGAAgAAAAhALaD&#10;OJL+AAAA4QEAABMAAAAAAAAAAAAAAAAAAAAAAFtDb250ZW50X1R5cGVzXS54bWxQSwECLQAUAAYA&#10;CAAAACEAOP0h/9YAAACUAQAACwAAAAAAAAAAAAAAAAAvAQAAX3JlbHMvLnJlbHNQSwECLQAUAAYA&#10;CAAAACEAjPutShkCAAAxBAAADgAAAAAAAAAAAAAAAAAuAgAAZHJzL2Uyb0RvYy54bWxQSwECLQAU&#10;AAYACAAAACEAdZLYHt8AAAAKAQAADwAAAAAAAAAAAAAAAABzBAAAZHJzL2Rvd25yZXYueG1sUEsF&#10;BgAAAAAEAAQA8wAAAH8FAAAAAA==&#10;">
                <v:textbox>
                  <w:txbxContent>
                    <w:p w14:paraId="5A8FC156"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7696" behindDoc="0" locked="0" layoutInCell="1" allowOverlap="1" wp14:anchorId="7BE4AE8A" wp14:editId="0F08D700">
                <wp:simplePos x="0" y="0"/>
                <wp:positionH relativeFrom="column">
                  <wp:posOffset>6038850</wp:posOffset>
                </wp:positionH>
                <wp:positionV relativeFrom="paragraph">
                  <wp:posOffset>108585</wp:posOffset>
                </wp:positionV>
                <wp:extent cx="209550" cy="217805"/>
                <wp:effectExtent l="9525" t="5715" r="9525" b="508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AD73F7"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AE8A" id="Text Box 37" o:spid="_x0000_s1030" type="#_x0000_t202" style="position:absolute;margin-left:475.5pt;margin-top:8.55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h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ukqBAisVlCfkFcL09zinqHQgf1OyYAzW1L37cCsoES919ib9XK1CkMelVV+laFiLy3V&#10;pYVpjlAl9ZRM4s5Pi3EwVrYdRpqmQcMt9rORkevnrOb0cS5jC+YdCoN/qUev503f/gAAAP//AwBQ&#10;SwMEFAAGAAgAAAAhAGbvJa/fAAAACQEAAA8AAABkcnMvZG93bnJldi54bWxMj8FOwzAQRO9I/IO1&#10;SFwQdQJpm4Q4FUICwQ0Kgqsbb5OIeB1sNw1/z3KC486MZt9Um9kOYkIfekcK0kUCAqlxpqdWwdvr&#10;/WUOIkRNRg+OUME3BtjUpyeVLo070gtO29gKLqFQagVdjGMpZWg6tDos3IjE3t55qyOfvpXG6yOX&#10;20FeJclKWt0Tf+j0iHcdNp/bg1WQZ4/TR3i6fn5vVvuhiBfr6eHLK3V+Nt/egIg4x78w/OIzOtTM&#10;tHMHMkEMCoplylsiG+sUBAeKPGNhp2CZZiDrSv5fUP8AAAD//wMAUEsBAi0AFAAGAAgAAAAhALaD&#10;OJL+AAAA4QEAABMAAAAAAAAAAAAAAAAAAAAAAFtDb250ZW50X1R5cGVzXS54bWxQSwECLQAUAAYA&#10;CAAAACEAOP0h/9YAAACUAQAACwAAAAAAAAAAAAAAAAAvAQAAX3JlbHMvLnJlbHNQSwECLQAUAAYA&#10;CAAAACEALxj0oRkCAAAxBAAADgAAAAAAAAAAAAAAAAAuAgAAZHJzL2Uyb0RvYy54bWxQSwECLQAU&#10;AAYACAAAACEAZu8lr98AAAAJAQAADwAAAAAAAAAAAAAAAABzBAAAZHJzL2Rvd25yZXYueG1sUEsF&#10;BgAAAAAEAAQA8wAAAH8FAAAAAA==&#10;">
                <v:textbox>
                  <w:txbxContent>
                    <w:p w14:paraId="02AD73F7"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6672" behindDoc="0" locked="0" layoutInCell="1" allowOverlap="1" wp14:anchorId="612CE002" wp14:editId="119A91BC">
                <wp:simplePos x="0" y="0"/>
                <wp:positionH relativeFrom="column">
                  <wp:posOffset>5829300</wp:posOffset>
                </wp:positionH>
                <wp:positionV relativeFrom="paragraph">
                  <wp:posOffset>108585</wp:posOffset>
                </wp:positionV>
                <wp:extent cx="209550" cy="217805"/>
                <wp:effectExtent l="9525" t="5715" r="9525" b="508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3E89778"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E002" id="Text Box 36" o:spid="_x0000_s1031" type="#_x0000_t202" style="position:absolute;margin-left:459pt;margin-top:8.55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vonVqd8AAAAJAQAADwAAAGRycy9kb3ducmV2LnhtbEyPzU7DMBCE70i8g7VI&#10;XBB1DP1JQpwKIYHgBm0FVzd2kwh7HWw3DW/PcoLjzoxmv6nWk7NsNCH2HiWIWQbMYON1j62E3fbx&#10;OgcWk0KtrEcj4dtEWNfnZ5UqtT/hmxk3qWVUgrFUErqUhpLz2HTGqTjzg0HyDj44legMLddBnajc&#10;WX6TZUvuVI/0oVODeehM87k5Ogn5/Hn8iC+3r+/N8mCLdLUan76ClJcX0/0dsGSm9BeGX3xCh5qY&#10;9v6IOjIroRA5bUlkrAQwChQLQcJewkLMgdcV/7+g/gEAAP//AwBQSwECLQAUAAYACAAAACEAtoM4&#10;kv4AAADhAQAAEwAAAAAAAAAAAAAAAAAAAAAAW0NvbnRlbnRfVHlwZXNdLnhtbFBLAQItABQABgAI&#10;AAAAIQA4/SH/1gAAAJQBAAALAAAAAAAAAAAAAAAAAC8BAABfcmVscy8ucmVsc1BLAQItABQABgAI&#10;AAAAIQCPVgFNGAIAADEEAAAOAAAAAAAAAAAAAAAAAC4CAABkcnMvZTJvRG9jLnhtbFBLAQItABQA&#10;BgAIAAAAIQC+idWp3wAAAAkBAAAPAAAAAAAAAAAAAAAAAHIEAABkcnMvZG93bnJldi54bWxQSwUG&#10;AAAAAAQABADzAAAAfgUAAAAA&#10;">
                <v:textbox>
                  <w:txbxContent>
                    <w:p w14:paraId="53E89778"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5648" behindDoc="0" locked="0" layoutInCell="1" allowOverlap="1" wp14:anchorId="71D58713" wp14:editId="27ABE36F">
                <wp:simplePos x="0" y="0"/>
                <wp:positionH relativeFrom="column">
                  <wp:posOffset>5619750</wp:posOffset>
                </wp:positionH>
                <wp:positionV relativeFrom="paragraph">
                  <wp:posOffset>108585</wp:posOffset>
                </wp:positionV>
                <wp:extent cx="209550" cy="217805"/>
                <wp:effectExtent l="9525" t="5715" r="9525" b="508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86DE4E"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8713" id="Text Box 35" o:spid="_x0000_s1032" type="#_x0000_t202" style="position:absolute;margin-left:442.5pt;margin-top:8.55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G5sBPDfAAAACQEAAA8AAABkcnMvZG93bnJldi54bWxMj81OwzAQhO9IvIO1&#10;SFwQdQL9SUOcCiGB4AYFwdWNt0mEvQ62m4a3ZznBcWdG385Um8lZMWKIvScF+SwDgdR401Or4O31&#10;/rIAEZMmo60nVPCNETb16UmlS+OP9ILjNrWCIRRLraBLaSiljE2HTseZH5DY2/vgdOIztNIEfWS4&#10;s/Iqy5bS6Z74Q6cHvOuw+dwenIJi/jh+xKfr5/dmubfrdLEaH76CUudn0+0NiIRT+gvDb32uDjV3&#10;2vkDmSgsM4oFb0lsrHIQHFjnBQs7BYt8DrKu5P8F9Q8AAAD//wMAUEsBAi0AFAAGAAgAAAAhALaD&#10;OJL+AAAA4QEAABMAAAAAAAAAAAAAAAAAAAAAAFtDb250ZW50X1R5cGVzXS54bWxQSwECLQAUAAYA&#10;CAAAACEAOP0h/9YAAACUAQAACwAAAAAAAAAAAAAAAAAvAQAAX3JlbHMvLnJlbHNQSwECLQAUAAYA&#10;CAAAACEALoNvoxkCAAAxBAAADgAAAAAAAAAAAAAAAAAuAgAAZHJzL2Uyb0RvYy54bWxQSwECLQAU&#10;AAYACAAAACEAbmwE8N8AAAAJAQAADwAAAAAAAAAAAAAAAABzBAAAZHJzL2Rvd25yZXYueG1sUEsF&#10;BgAAAAAEAAQA8wAAAH8FAAAAAA==&#10;">
                <v:textbox>
                  <w:txbxContent>
                    <w:p w14:paraId="4B86DE4E"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3600" behindDoc="0" locked="0" layoutInCell="1" allowOverlap="1" wp14:anchorId="0840D2CC" wp14:editId="39E39BCD">
                <wp:simplePos x="0" y="0"/>
                <wp:positionH relativeFrom="column">
                  <wp:posOffset>5191125</wp:posOffset>
                </wp:positionH>
                <wp:positionV relativeFrom="paragraph">
                  <wp:posOffset>108585</wp:posOffset>
                </wp:positionV>
                <wp:extent cx="209550" cy="217805"/>
                <wp:effectExtent l="9525" t="5715" r="9525" b="508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C52EB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D2CC" id="_x0000_s1033" type="#_x0000_t202" style="position:absolute;margin-left:408.75pt;margin-top:8.55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OGx2rDeAAAACQEAAA8AAABkcnMvZG93bnJldi54bWxMj8FOwzAMhu9IvENk&#10;JC6IpYV1LaXphJBA7AYDwTVrvLaicUqSdeXtMSc42v+vz5+r9WwHMaEPvSMF6SIBgdQ401Or4O31&#10;4bIAEaImowdHqOAbA6zr05NKl8Yd6QWnbWwFQyiUWkEX41hKGZoOrQ4LNyJxtnfe6sijb6Xx+shw&#10;O8irJFlJq3viC50e8b7D5nN7sAqK5dP0ETbXz+/Naj/cxIt8evzySp2fzXe3ICLO8a8Mv/qsDjU7&#10;7dyBTBADM9I84yoHeQqCC0WW8GKnIEuXIOtK/v+g/gEAAP//AwBQSwECLQAUAAYACAAAACEAtoM4&#10;kv4AAADhAQAAEwAAAAAAAAAAAAAAAAAAAAAAW0NvbnRlbnRfVHlwZXNdLnhtbFBLAQItABQABgAI&#10;AAAAIQA4/SH/1gAAAJQBAAALAAAAAAAAAAAAAAAAAC8BAABfcmVscy8ucmVsc1BLAQItABQABgAI&#10;AAAAIQCOzZpPGQIAADEEAAAOAAAAAAAAAAAAAAAAAC4CAABkcnMvZTJvRG9jLnhtbFBLAQItABQA&#10;BgAIAAAAIQDhsdqw3gAAAAkBAAAPAAAAAAAAAAAAAAAAAHMEAABkcnMvZG93bnJldi54bWxQSwUG&#10;AAAAAAQABADzAAAAfgUAAAAA&#10;">
                <v:textbox>
                  <w:txbxContent>
                    <w:p w14:paraId="19C52EB1" w14:textId="77777777" w:rsidR="00254FBE" w:rsidRDefault="00254FBE" w:rsidP="00FB593E"/>
                  </w:txbxContent>
                </v:textbox>
              </v:shape>
            </w:pict>
          </mc:Fallback>
        </mc:AlternateContent>
      </w:r>
      <w:r w:rsidR="006E20D7">
        <w:rPr>
          <w:rFonts w:ascii="Times New Roman" w:hAnsi="Times New Roman" w:cs="Times New Roman"/>
          <w:noProof/>
          <w:sz w:val="16"/>
          <w:szCs w:val="16"/>
          <w:lang w:val="en-US"/>
        </w:rPr>
        <mc:AlternateContent>
          <mc:Choice Requires="wps">
            <w:drawing>
              <wp:anchor distT="0" distB="0" distL="114300" distR="114300" simplePos="0" relativeHeight="251672576" behindDoc="0" locked="0" layoutInCell="1" allowOverlap="1" wp14:anchorId="6BDCCA15" wp14:editId="104173D4">
                <wp:simplePos x="0" y="0"/>
                <wp:positionH relativeFrom="column">
                  <wp:posOffset>4981575</wp:posOffset>
                </wp:positionH>
                <wp:positionV relativeFrom="paragraph">
                  <wp:posOffset>108585</wp:posOffset>
                </wp:positionV>
                <wp:extent cx="209550" cy="217805"/>
                <wp:effectExtent l="9525" t="5715" r="9525" b="508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114FA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CA15" id="Text Box 32" o:spid="_x0000_s1034" type="#_x0000_t202" style="position:absolute;margin-left:392.25pt;margin-top:8.55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r3Ql098AAAAJAQAADwAAAGRycy9kb3ducmV2LnhtbEyPwU7DMAyG70i8Q2Qk&#10;LoilhW4tpemEkEDsBgPBNWu8tqJxSpJ15e0xJzja/6ffn6v1bAcxoQ+9IwXpIgGB1DjTU6vg7fXh&#10;sgARoiajB0eo4BsDrOvTk0qXxh3pBadtbAWXUCi1gi7GsZQyNB1aHRZuROJs77zVkUffSuP1kcvt&#10;IK+SZCWt7okvdHrE+w6bz+3BKiiyp+kjbK6f35vVfriJF/n0+OWVOj+b725BRJzjHwy/+qwONTvt&#10;3IFMEIOCvMiWjHKQpyAYKNKcFzsFyzQDWVfy/wf1DwAAAP//AwBQSwECLQAUAAYACAAAACEAtoM4&#10;kv4AAADhAQAAEwAAAAAAAAAAAAAAAAAAAAAAW0NvbnRlbnRfVHlwZXNdLnhtbFBLAQItABQABgAI&#10;AAAAIQA4/SH/1gAAAJQBAAALAAAAAAAAAAAAAAAAAC8BAABfcmVscy8ucmVsc1BLAQItABQABgAI&#10;AAAAIQApQq2uGAIAADEEAAAOAAAAAAAAAAAAAAAAAC4CAABkcnMvZTJvRG9jLnhtbFBLAQItABQA&#10;BgAIAAAAIQCvdCXT3wAAAAkBAAAPAAAAAAAAAAAAAAAAAHIEAABkcnMvZG93bnJldi54bWxQSwUG&#10;AAAAAAQABADzAAAAfgUAAAAA&#10;">
                <v:textbox>
                  <w:txbxContent>
                    <w:p w14:paraId="6F114FA6" w14:textId="77777777" w:rsidR="00254FBE" w:rsidRDefault="00254FBE" w:rsidP="00FB593E"/>
                  </w:txbxContent>
                </v:textbox>
              </v:shape>
            </w:pict>
          </mc:Fallback>
        </mc:AlternateContent>
      </w:r>
    </w:p>
    <w:p w14:paraId="738281A5" w14:textId="77777777"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14:paraId="70B49352" w14:textId="1FC3354D"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14:paraId="5A849EB5" w14:textId="77777777"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14:paraId="2CC97194" w14:textId="77777777" w:rsidR="006E20D7" w:rsidRDefault="006E20D7" w:rsidP="00721D72">
      <w:pPr>
        <w:autoSpaceDE w:val="0"/>
        <w:autoSpaceDN w:val="0"/>
        <w:adjustRightInd w:val="0"/>
        <w:spacing w:after="0" w:line="240" w:lineRule="auto"/>
        <w:rPr>
          <w:rFonts w:ascii="Times New Roman" w:hAnsi="Times New Roman" w:cs="Times New Roman"/>
          <w:sz w:val="12"/>
          <w:szCs w:val="12"/>
        </w:rPr>
      </w:pPr>
    </w:p>
    <w:p w14:paraId="4716FCDA" w14:textId="77777777"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14:paraId="57EF18FA" w14:textId="4D1A2F22" w:rsidR="00721D72" w:rsidRPr="006E20D7"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14:paraId="0A9E0A3D"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6BFB6A59"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272BCE45" w14:textId="77777777" w:rsidR="00697681" w:rsidRDefault="007E5A4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663360" behindDoc="0" locked="0" layoutInCell="1" allowOverlap="1" wp14:anchorId="3A054A95" wp14:editId="780B034D">
                <wp:simplePos x="0" y="0"/>
                <wp:positionH relativeFrom="column">
                  <wp:posOffset>2625852</wp:posOffset>
                </wp:positionH>
                <wp:positionV relativeFrom="paragraph">
                  <wp:posOffset>19659</wp:posOffset>
                </wp:positionV>
                <wp:extent cx="209550" cy="217805"/>
                <wp:effectExtent l="9525" t="508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035A035"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4A95" id="Text Box 15" o:spid="_x0000_s1035" type="#_x0000_t202" style="position:absolute;margin-left:206.75pt;margin-top:1.55pt;width:16.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De5U37dAAAACAEAAA8AAABkcnMvZG93bnJldi54bWxMj8FOwzAQRO9I/IO1&#10;SFwQdUJMWkKcCiGB6A0Kgqsbu0mEvQ62m4a/ZznB8WlGs2/r9ewsm0yIg0cJ+SIDZrD1esBOwtvr&#10;w+UKWEwKtbIejYRvE2HdnJ7UqtL+iC9m2qaO0QjGSknoUxorzmPbG6fiwo8GKdv74FQiDB3XQR1p&#10;3Fl+lWUld2pAutCr0dz3pv3cHpyElXiaPuKmeH5vy729SRfL6fErSHl+Nt/dAktmTn9l+NUndWjI&#10;aecPqCOzEkReXFNVQpEDo1yIknhHvBTAm5r/f6D5AQAA//8DAFBLAQItABQABgAIAAAAIQC2gziS&#10;/gAAAOEBAAATAAAAAAAAAAAAAAAAAAAAAABbQ29udGVudF9UeXBlc10ueG1sUEsBAi0AFAAGAAgA&#10;AAAhADj9If/WAAAAlAEAAAsAAAAAAAAAAAAAAAAALwEAAF9yZWxzLy5yZWxzUEsBAi0AFAAGAAgA&#10;AAAhAIkMWEIZAgAAMQQAAA4AAAAAAAAAAAAAAAAALgIAAGRycy9lMm9Eb2MueG1sUEsBAi0AFAAG&#10;AAgAAAAhADe5U37dAAAACAEAAA8AAAAAAAAAAAAAAAAAcwQAAGRycy9kb3ducmV2LnhtbFBLBQYA&#10;AAAABAAEAPMAAAB9BQAAAAA=&#10;">
                <v:textbox>
                  <w:txbxContent>
                    <w:p w14:paraId="0035A035" w14:textId="77777777" w:rsidR="00254FBE" w:rsidRDefault="00254FBE" w:rsidP="0027124A"/>
                  </w:txbxContent>
                </v:textbox>
              </v:shape>
            </w:pict>
          </mc:Fallback>
        </mc:AlternateContent>
      </w:r>
      <w:r>
        <w:rPr>
          <w:rFonts w:ascii="Times New Roman" w:hAnsi="Times New Roman" w:cs="Times New Roman"/>
          <w:noProof/>
          <w:sz w:val="16"/>
          <w:szCs w:val="16"/>
          <w:lang w:val="en-US"/>
        </w:rPr>
        <mc:AlternateContent>
          <mc:Choice Requires="wps">
            <w:drawing>
              <wp:anchor distT="0" distB="0" distL="114300" distR="114300" simplePos="0" relativeHeight="251662336" behindDoc="0" locked="0" layoutInCell="1" allowOverlap="1" wp14:anchorId="598AA49F" wp14:editId="36DA4725">
                <wp:simplePos x="0" y="0"/>
                <wp:positionH relativeFrom="column">
                  <wp:posOffset>1711299</wp:posOffset>
                </wp:positionH>
                <wp:positionV relativeFrom="paragraph">
                  <wp:posOffset>14884</wp:posOffset>
                </wp:positionV>
                <wp:extent cx="209550" cy="217805"/>
                <wp:effectExtent l="9525" t="5080"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B3F1B0"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49F" id="Text Box 14" o:spid="_x0000_s1036" type="#_x0000_t202" style="position:absolute;margin-left:134.75pt;margin-top:1.15pt;width:1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t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1XWaxwisePpsrPPvBPQkHEpqsacRnB3vnQ/JsOLpSYjlQMl6L5WKhm2r&#10;nbLkyLD/+7hm9J+eKU2Gkq7zLJ/q/ytEGtefIHrpUchK9iW9Pj9iRWDtra6jzDyTajpjykrPNAbm&#10;Jg79WI1E1shx1GWgtYL6hMRamISLg4aHDux3SgYUbUndtwOzghL1XmNz1svVKqg8Gqv8KkPDXnqq&#10;Sw/THKFK6imZjjs/TcbBWNl2GGmSg4ZbbGgjI9nPWc35ozBjD+YhCsq/tOOr51Hf/gAAAP//AwBQ&#10;SwMEFAAGAAgAAAAhALE83yPdAAAACAEAAA8AAABkcnMvZG93bnJldi54bWxMj8FOwzAQRO9I/IO1&#10;SFwQdUggtCFOhZBAcIOC4OrG2yTCXgfbTcPfs5zgNqMZzb6t17OzYsIQB08KLhYZCKTWm4E6BW+v&#10;9+dLEDFpMtp6QgXfGGHdHB/VujL+QC84bVIneIRipRX0KY2VlLHt0em48CMSZzsfnE5sQydN0Ace&#10;d1bmWVZKpwfiC70e8a7H9nOzdwqWl4/TR3wqnt/bcmdX6ex6evgKSp2ezLc3IBLO6a8Mv/iMDg0z&#10;bf2eTBRWQV6urrjKogDBeZHl7LcsyhJkU8v/DzQ/AAAA//8DAFBLAQItABQABgAIAAAAIQC2gziS&#10;/gAAAOEBAAATAAAAAAAAAAAAAAAAAAAAAABbQ29udGVudF9UeXBlc10ueG1sUEsBAi0AFAAGAAgA&#10;AAAhADj9If/WAAAAlAEAAAsAAAAAAAAAAAAAAAAALwEAAF9yZWxzLy5yZWxzUEsBAi0AFAAGAAgA&#10;AAAhAI9+420ZAgAAMgQAAA4AAAAAAAAAAAAAAAAALgIAAGRycy9lMm9Eb2MueG1sUEsBAi0AFAAG&#10;AAgAAAAhALE83yPdAAAACAEAAA8AAAAAAAAAAAAAAAAAcwQAAGRycy9kb3ducmV2LnhtbFBLBQYA&#10;AAAABAAEAPMAAAB9BQAAAAA=&#10;">
                <v:textbox>
                  <w:txbxContent>
                    <w:p w14:paraId="22B3F1B0" w14:textId="77777777" w:rsidR="00254FBE" w:rsidRDefault="00254FBE" w:rsidP="0027124A"/>
                  </w:txbxContent>
                </v:textbox>
              </v:shape>
            </w:pict>
          </mc:Fallback>
        </mc:AlternateConten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14:paraId="5695034F" w14:textId="77777777" w:rsidR="004420B5" w:rsidRDefault="004420B5" w:rsidP="00721D72">
      <w:pPr>
        <w:autoSpaceDE w:val="0"/>
        <w:autoSpaceDN w:val="0"/>
        <w:adjustRightInd w:val="0"/>
        <w:spacing w:after="0" w:line="240" w:lineRule="auto"/>
        <w:rPr>
          <w:rFonts w:ascii="Times New Roman" w:hAnsi="Times New Roman" w:cs="Times New Roman"/>
          <w:sz w:val="16"/>
          <w:szCs w:val="16"/>
        </w:rPr>
      </w:pPr>
    </w:p>
    <w:p w14:paraId="2DACCA2A"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58D46647"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67649466" w14:textId="49AA239F" w:rsidR="00721D72" w:rsidRPr="0011745A" w:rsidRDefault="00652452"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668480" behindDoc="0" locked="0" layoutInCell="1" allowOverlap="1" wp14:anchorId="6EE8390B" wp14:editId="5DE15CB2">
                <wp:simplePos x="0" y="0"/>
                <wp:positionH relativeFrom="column">
                  <wp:posOffset>2581529</wp:posOffset>
                </wp:positionH>
                <wp:positionV relativeFrom="paragraph">
                  <wp:posOffset>8890</wp:posOffset>
                </wp:positionV>
                <wp:extent cx="209550" cy="217805"/>
                <wp:effectExtent l="9525" t="6350" r="9525"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EB458E5"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390B" id="Text Box 28" o:spid="_x0000_s1037" type="#_x0000_t202" style="position:absolute;margin-left:203.25pt;margin-top:.7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B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yYHWCuoTEmthGlxcNBQ6sN8pGXBoS+q+HZgVlKj3GpuzXq5WYcqjssqvMlTspaW6&#10;tDDNEaqknpJJ3PlpMw7GyrbDSNM4aLjFhjYykv2c1Zw/DmbswbxEYfIv9ej1vOrbHwAAAP//AwBQ&#10;SwMEFAAGAAgAAAAhAM8OpLreAAAACAEAAA8AAABkcnMvZG93bnJldi54bWxMj8FOwzAQRO9I/IO1&#10;SFwQdSBp2oY4FUICwQ3aCq5usk0i7HWw3TT8PcsJjqM3mn1bridrxIg+9I4U3MwSEEi1a3pqFey2&#10;j9dLECFqarRxhAq+McC6Oj8rddG4E73huImt4BEKhVbQxTgUUoa6Q6vDzA1IzA7OWx05+lY2Xp94&#10;3Bp5myS5tLonvtDpAR86rD83R6tgmT2PH+ElfX2v84NZxavF+PTllbq8mO7vQESc4l8ZfvVZHSp2&#10;2rsjNUEYBVmSz7nKIAPBPEtXnPcK0vkCZFXK/w9UPwAAAP//AwBQSwECLQAUAAYACAAAACEAtoM4&#10;kv4AAADhAQAAEwAAAAAAAAAAAAAAAAAAAAAAW0NvbnRlbnRfVHlwZXNdLnhtbFBLAQItABQABgAI&#10;AAAAIQA4/SH/1gAAAJQBAAALAAAAAAAAAAAAAAAAAC8BAABfcmVscy8ucmVsc1BLAQItABQABgAI&#10;AAAAIQAvMBaBGQIAADIEAAAOAAAAAAAAAAAAAAAAAC4CAABkcnMvZTJvRG9jLnhtbFBLAQItABQA&#10;BgAIAAAAIQDPDqS63gAAAAgBAAAPAAAAAAAAAAAAAAAAAHMEAABkcnMvZG93bnJldi54bWxQSwUG&#10;AAAAAAQABADzAAAAfgUAAAAA&#10;">
                <v:textbox>
                  <w:txbxContent>
                    <w:p w14:paraId="2EB458E5" w14:textId="77777777" w:rsidR="00254FBE" w:rsidRDefault="00254FBE" w:rsidP="00FB593E"/>
                  </w:txbxContent>
                </v:textbox>
              </v:shape>
            </w:pict>
          </mc:Fallback>
        </mc:AlternateContent>
      </w:r>
      <w:r>
        <w:rPr>
          <w:rFonts w:ascii="Times New Roman" w:hAnsi="Times New Roman" w:cs="Times New Roman"/>
          <w:noProof/>
          <w:sz w:val="16"/>
          <w:szCs w:val="16"/>
          <w:lang w:val="en-US"/>
        </w:rPr>
        <mc:AlternateContent>
          <mc:Choice Requires="wps">
            <w:drawing>
              <wp:anchor distT="0" distB="0" distL="114300" distR="114300" simplePos="0" relativeHeight="251671552" behindDoc="0" locked="0" layoutInCell="1" allowOverlap="1" wp14:anchorId="29AE02B0" wp14:editId="13A9F49B">
                <wp:simplePos x="0" y="0"/>
                <wp:positionH relativeFrom="column">
                  <wp:posOffset>5283886</wp:posOffset>
                </wp:positionH>
                <wp:positionV relativeFrom="paragraph">
                  <wp:posOffset>9525</wp:posOffset>
                </wp:positionV>
                <wp:extent cx="209550" cy="219075"/>
                <wp:effectExtent l="9525" t="5080" r="952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0412852"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02B0" id="Text Box 31" o:spid="_x0000_s1038" type="#_x0000_t202" style="position:absolute;margin-left:416.05pt;margin-top:.7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dX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dZiBBoraA+IbEWpsHFRUOhA/udkgGHtqTu24FZQYl6r7E56+VqFaY8Kqv8KkPFXlqq&#10;SwvTHKFK6imZxJ2fNuNgrGw7jDSNg4ZbbGgjI9nPWc3542DGHsxLFCb/Uo9ez6u+/QEAAP//AwBQ&#10;SwMEFAAGAAgAAAAhAHG4SmHdAAAACAEAAA8AAABkcnMvZG93bnJldi54bWxMj8FOwzAQRO9I/IO1&#10;SFxQ67ShIYQ4FUIC0Ru0CK5uvE0i4nWw3TT8PcsJjqMZvX1brifbixF96BwpWMwTEEi1Mx01Ct52&#10;j7McRIiajO4doYJvDLCuzs9KXRh3olcct7ERDKFQaAVtjEMhZahbtDrM3YDE3cF5qyNH30jj9Ynh&#10;tpfLJMmk1R3xhVYP+NBi/bk9WgX59fP4ETbpy3udHfrbeHUzPn15pS4vpvs7EBGn+DeGX31Wh4qd&#10;9u5IJoieGelywVMuViC4z7MV572CNEtAVqX8/0D1AwAA//8DAFBLAQItABQABgAIAAAAIQC2gziS&#10;/gAAAOEBAAATAAAAAAAAAAAAAAAAAAAAAABbQ29udGVudF9UeXBlc10ueG1sUEsBAi0AFAAGAAgA&#10;AAAhADj9If/WAAAAlAEAAAsAAAAAAAAAAAAAAAAALwEAAF9yZWxzLy5yZWxzUEsBAi0AFAAGAAgA&#10;AAAhADs+d1cZAgAAMgQAAA4AAAAAAAAAAAAAAAAALgIAAGRycy9lMm9Eb2MueG1sUEsBAi0AFAAG&#10;AAgAAAAhAHG4SmHdAAAACAEAAA8AAAAAAAAAAAAAAAAAcwQAAGRycy9kb3ducmV2LnhtbFBLBQYA&#10;AAAABAAEAPMAAAB9BQAAAAA=&#10;">
                <v:textbox>
                  <w:txbxContent>
                    <w:p w14:paraId="70412852" w14:textId="77777777" w:rsidR="00254FBE" w:rsidRDefault="00254FBE" w:rsidP="00FB593E"/>
                  </w:txbxContent>
                </v:textbox>
              </v:shape>
            </w:pict>
          </mc:Fallback>
        </mc:AlternateContent>
      </w:r>
      <w:r>
        <w:rPr>
          <w:rFonts w:ascii="Times New Roman" w:hAnsi="Times New Roman" w:cs="Times New Roman"/>
          <w:noProof/>
          <w:sz w:val="16"/>
          <w:szCs w:val="16"/>
          <w:lang w:val="en-US"/>
        </w:rPr>
        <mc:AlternateContent>
          <mc:Choice Requires="wps">
            <w:drawing>
              <wp:anchor distT="0" distB="0" distL="114300" distR="114300" simplePos="0" relativeHeight="251670528" behindDoc="0" locked="0" layoutInCell="1" allowOverlap="1" wp14:anchorId="7A19898A" wp14:editId="40BE6BEB">
                <wp:simplePos x="0" y="0"/>
                <wp:positionH relativeFrom="column">
                  <wp:posOffset>3855187</wp:posOffset>
                </wp:positionH>
                <wp:positionV relativeFrom="paragraph">
                  <wp:posOffset>9220</wp:posOffset>
                </wp:positionV>
                <wp:extent cx="209550" cy="219075"/>
                <wp:effectExtent l="9525" t="635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ACEC4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898A" id="Text Box 30" o:spid="_x0000_s1039" type="#_x0000_t202" style="position:absolute;margin-left:303.55pt;margin-top:.7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K7GgIAADI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S9d5jhaOpmy5Tq/yGIEVj5+Ndf6tgJ4EoaQWexrB2fHe+ZAMKx5dQiwHStZ7qVRUbFvt&#10;lCVHhv3fxzOj/+SmNBlKus6zfKr/rxBpPH+C6KXHQVayL+n12YkVgbU3uo5j5plUk4wpKz3TGJib&#10;OPRjNRJZI8cvQ4RAawX1CYm1MA0uLhoKHdjvlAw4tCV13w7MCkrUO43NWS9XqzDlUVnlVxkq9tJS&#10;XVqY5ghVUk/JJO78tBkHY2XbYaRpHDTcYkMbGcl+ymrOHwcz9mBeojD5l3r0elr17Q8AAAD//wMA&#10;UEsDBBQABgAIAAAAIQAvfzo/3QAAAAgBAAAPAAAAZHJzL2Rvd25yZXYueG1sTI/LTsMwEEX3SPyD&#10;NUhsUGuXFreEOBVCAtEdtAi2bjxNIvwItpuGv2dYwfLqXN05U65HZ9mAMXXBK5hNBTD0dTCdbxS8&#10;7R4nK2Apa2+0DR4VfGOCdXV+VurChJN/xWGbG0YjPhVaQZtzX3Ce6hadTtPQoyd2CNHpTDE23ER9&#10;onFn+bUQkjvdebrQ6h4fWqw/t0enYLV4Hj7SZv7yXsuDvc1Xy+HpKyp1eTHe3wHLOOa/MvzqkzpU&#10;5LQPR28SswqkWM6oSuAGGHG5EJT3CuZSAK9K/v+B6gcAAP//AwBQSwECLQAUAAYACAAAACEAtoM4&#10;kv4AAADhAQAAEwAAAAAAAAAAAAAAAAAAAAAAW0NvbnRlbnRfVHlwZXNdLnhtbFBLAQItABQABgAI&#10;AAAAIQA4/SH/1gAAAJQBAAALAAAAAAAAAAAAAAAAAC8BAABfcmVscy8ucmVsc1BLAQItABQABgAI&#10;AAAAIQCbcIK7GgIAADIEAAAOAAAAAAAAAAAAAAAAAC4CAABkcnMvZTJvRG9jLnhtbFBLAQItABQA&#10;BgAIAAAAIQAvfzo/3QAAAAgBAAAPAAAAAAAAAAAAAAAAAHQEAABkcnMvZG93bnJldi54bWxQSwUG&#10;AAAAAAQABADzAAAAfgUAAAAA&#10;">
                <v:textbox>
                  <w:txbxContent>
                    <w:p w14:paraId="4ACEC4AC" w14:textId="77777777" w:rsidR="00254FBE" w:rsidRDefault="00254FBE" w:rsidP="00FB593E"/>
                  </w:txbxContent>
                </v:textbox>
              </v:shape>
            </w:pict>
          </mc:Fallback>
        </mc:AlternateContent>
      </w:r>
      <w:r w:rsidR="006E20D7">
        <w:rPr>
          <w:rFonts w:ascii="Times New Roman" w:hAnsi="Times New Roman" w:cs="Times New Roman"/>
          <w:noProof/>
          <w:sz w:val="16"/>
          <w:szCs w:val="16"/>
          <w:lang w:val="en-US"/>
        </w:rPr>
        <mc:AlternateContent>
          <mc:Choice Requires="wps">
            <w:drawing>
              <wp:anchor distT="0" distB="0" distL="114300" distR="114300" simplePos="0" relativeHeight="251669504" behindDoc="0" locked="0" layoutInCell="1" allowOverlap="1" wp14:anchorId="643EE8B7" wp14:editId="5C72A638">
                <wp:simplePos x="0" y="0"/>
                <wp:positionH relativeFrom="column">
                  <wp:posOffset>1456791</wp:posOffset>
                </wp:positionH>
                <wp:positionV relativeFrom="paragraph">
                  <wp:posOffset>9830</wp:posOffset>
                </wp:positionV>
                <wp:extent cx="209550" cy="219075"/>
                <wp:effectExtent l="9525" t="5080" r="9525" b="139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63D3F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E8B7" id="Text Box 29" o:spid="_x0000_s1040" type="#_x0000_t202" style="position:absolute;margin-left:114.7pt;margin-top:.7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tQ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erECHQWkF9QmItTIOLi4ZCB/Y7JQMObUndtwOzghL1XmNz1svVKkx5VFb5VYaKvbRU&#10;lxamOUKV1FMyiTs/bcbBWNl2GGkaBw232NBGRrKfs5rzx8GMPZiXKEz+pR69nld9+wMAAP//AwBQ&#10;SwMEFAAGAAgAAAAhAOaK90rdAAAACAEAAA8AAABkcnMvZG93bnJldi54bWxMj8FOwzAQRO9I/IO1&#10;SFwQdXBLaEOcCiGB6A0Kgqsbb5MIex1iNw1/z3KC4+iNZt+W68k7MeIQu0AarmYZCKQ62I4aDW+v&#10;D5dLEDEZssYFQg3fGGFdnZ6UprDhSC84blMjeIRiYTS0KfWFlLFu0Zs4Cz0Ss30YvEkch0bawRx5&#10;3DupsiyX3nTEF1rT432L9ef24DUsF0/jR9zMn9/rfO9W6eJmfPwatD4/m+5uQSSc0l8ZfvVZHSp2&#10;2oUD2SicBqVWC64yuAbBXOWK807DPM9AVqX8/0D1AwAA//8DAFBLAQItABQABgAIAAAAIQC2gziS&#10;/gAAAOEBAAATAAAAAAAAAAAAAAAAAAAAAABbQ29udGVudF9UeXBlc10ueG1sUEsBAi0AFAAGAAgA&#10;AAAhADj9If/WAAAAlAEAAAsAAAAAAAAAAAAAAAAALwEAAF9yZWxzLy5yZWxzUEsBAi0AFAAGAAgA&#10;AAAhADiT21AZAgAAMgQAAA4AAAAAAAAAAAAAAAAALgIAAGRycy9lMm9Eb2MueG1sUEsBAi0AFAAG&#10;AAgAAAAhAOaK90rdAAAACAEAAA8AAAAAAAAAAAAAAAAAcwQAAGRycy9kb3ducmV2LnhtbFBLBQYA&#10;AAAABAAEAPMAAAB9BQAAAAA=&#10;">
                <v:textbox>
                  <w:txbxContent>
                    <w:p w14:paraId="563D3FAC" w14:textId="77777777" w:rsidR="00254FBE" w:rsidRDefault="00254FBE" w:rsidP="00FB593E"/>
                  </w:txbxContent>
                </v:textbox>
              </v:shape>
            </w:pict>
          </mc:Fallback>
        </mc:AlternateConten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14:paraId="189DE865" w14:textId="77777777"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14:paraId="7CE92E46" w14:textId="77777777" w:rsidR="00CF5490" w:rsidRPr="0011745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14:paraId="18A12D7E"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7A5AEA33" w14:textId="5C12B7C1"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14:paraId="0CD7A5E9" w14:textId="77777777" w:rsidR="00254FBE" w:rsidRDefault="00254FBE" w:rsidP="00721D72">
      <w:pPr>
        <w:autoSpaceDE w:val="0"/>
        <w:autoSpaceDN w:val="0"/>
        <w:adjustRightInd w:val="0"/>
        <w:spacing w:after="0" w:line="240" w:lineRule="auto"/>
      </w:pPr>
      <w:r>
        <w:t xml:space="preserve">   </w:t>
      </w:r>
    </w:p>
    <w:p w14:paraId="48048707" w14:textId="0F5A5FCE"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0"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0"/>
    </w:p>
    <w:p w14:paraId="70BCF7E6"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1C7F2306"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46F6961"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12AA406" w14:textId="1740804A"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14:paraId="6BE368B2" w14:textId="77777777"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60"/>
        <w:gridCol w:w="360"/>
        <w:gridCol w:w="360"/>
        <w:gridCol w:w="360"/>
        <w:gridCol w:w="360"/>
        <w:gridCol w:w="365"/>
        <w:gridCol w:w="350"/>
      </w:tblGrid>
      <w:tr w:rsidR="00254FBE" w:rsidRPr="006F1F35" w14:paraId="5210202D" w14:textId="77777777"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71CC"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5FC7"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E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C3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61A" w14:textId="77777777"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9168" w14:textId="77777777"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415" w14:textId="77777777" w:rsidR="006F1F35" w:rsidRPr="006F1F35" w:rsidRDefault="006F1F35" w:rsidP="00B1033B">
            <w:pPr>
              <w:ind w:hanging="2"/>
              <w:jc w:val="right"/>
              <w:rPr>
                <w:rFonts w:ascii="Times New Roman" w:hAnsi="Times New Roman" w:cs="Times New Roman"/>
                <w:sz w:val="16"/>
                <w:szCs w:val="16"/>
              </w:rPr>
            </w:pPr>
          </w:p>
        </w:tc>
      </w:tr>
    </w:tbl>
    <w:p w14:paraId="4FAF412D" w14:textId="5F1E0C35"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14:paraId="4FB4BD71" w14:textId="5B51F933"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14:paraId="63D46CDE" w14:textId="23CAC59E"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14:paraId="6761722A"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74409777" w14:textId="78BE8AE4" w:rsidR="00FD4426" w:rsidRPr="0011745A"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14:paraId="6CFFA81D" w14:textId="77777777" w:rsidR="006F1F35" w:rsidRDefault="006F1F35" w:rsidP="00467857">
      <w:pPr>
        <w:autoSpaceDE w:val="0"/>
        <w:autoSpaceDN w:val="0"/>
        <w:adjustRightInd w:val="0"/>
        <w:spacing w:after="0" w:line="240" w:lineRule="auto"/>
        <w:rPr>
          <w:rFonts w:ascii="Times New Roman" w:hAnsi="Times New Roman" w:cs="Times New Roman"/>
          <w:sz w:val="12"/>
          <w:szCs w:val="12"/>
        </w:rPr>
      </w:pPr>
    </w:p>
    <w:p w14:paraId="26E1525A"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36B6FB4A" w14:textId="1D2EE8E7" w:rsidR="0011745A" w:rsidRPr="0011745A" w:rsidRDefault="004F05E6"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A6E6C">
        <w:rPr>
          <w:rFonts w:ascii="Times New Roman" w:hAnsi="Times New Roman" w:cs="Times New Roman"/>
          <w:sz w:val="16"/>
          <w:szCs w:val="16"/>
        </w:rPr>
        <w:t>1</w:t>
      </w:r>
      <w:r w:rsidR="00FE5572">
        <w:rPr>
          <w:rFonts w:ascii="Times New Roman" w:hAnsi="Times New Roman" w:cs="Times New Roman"/>
          <w:sz w:val="16"/>
          <w:szCs w:val="16"/>
        </w:rPr>
        <w:t xml:space="preserve">. </w:t>
      </w:r>
      <w:r w:rsidR="00FE5572" w:rsidRPr="0011745A">
        <w:rPr>
          <w:rFonts w:ascii="Times New Roman" w:hAnsi="Times New Roman" w:cs="Times New Roman"/>
          <w:b/>
          <w:bCs/>
          <w:sz w:val="18"/>
          <w:szCs w:val="18"/>
        </w:rPr>
        <w:t>Email/ Adresse électronique</w:t>
      </w:r>
      <w:bookmarkStart w:id="1" w:name="_Hlk214543718"/>
      <w:r w:rsidR="0011745A" w:rsidRPr="0011745A">
        <w:rPr>
          <w:rFonts w:ascii="Times New Roman" w:hAnsi="Times New Roman" w:cs="Times New Roman"/>
          <w:b/>
          <w:bCs/>
          <w:sz w:val="18"/>
          <w:szCs w:val="18"/>
        </w:rPr>
        <w:t xml:space="preserve"> </w:t>
      </w:r>
      <w:bookmarkEnd w:id="1"/>
      <w:r w:rsidR="00D95E9C">
        <w:rPr>
          <w:rFonts w:ascii="Times New Roman" w:hAnsi="Times New Roman" w:cs="Times New Roman"/>
          <w:sz w:val="16"/>
          <w:szCs w:val="16"/>
        </w:rPr>
        <w:t>_______________________________________________________________________________________________</w:t>
      </w:r>
    </w:p>
    <w:p w14:paraId="2D211D3D" w14:textId="0CF6D96E" w:rsidR="00FE5572" w:rsidRDefault="00FE5572" w:rsidP="00721D72">
      <w:pPr>
        <w:autoSpaceDE w:val="0"/>
        <w:autoSpaceDN w:val="0"/>
        <w:adjustRightInd w:val="0"/>
        <w:spacing w:after="0" w:line="240" w:lineRule="auto"/>
        <w:rPr>
          <w:rFonts w:ascii="Times New Roman" w:hAnsi="Times New Roman" w:cs="Times New Roman"/>
          <w:sz w:val="16"/>
          <w:szCs w:val="16"/>
        </w:rPr>
      </w:pPr>
    </w:p>
    <w:p w14:paraId="37591AD1" w14:textId="77777777" w:rsidR="00253FED" w:rsidRDefault="00253FED" w:rsidP="00721D72">
      <w:pPr>
        <w:autoSpaceDE w:val="0"/>
        <w:autoSpaceDN w:val="0"/>
        <w:adjustRightInd w:val="0"/>
        <w:spacing w:after="0" w:line="240" w:lineRule="auto"/>
        <w:rPr>
          <w:rFonts w:ascii="Times New Roman" w:hAnsi="Times New Roman" w:cs="Times New Roman"/>
          <w:sz w:val="16"/>
          <w:szCs w:val="16"/>
        </w:rPr>
      </w:pPr>
    </w:p>
    <w:p w14:paraId="42C10EBC" w14:textId="223DBAF8" w:rsidR="0011745A"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sz w:val="16"/>
          <w:szCs w:val="16"/>
        </w:rPr>
        <w:t>1</w:t>
      </w:r>
      <w:r w:rsidR="00DA6E6C" w:rsidRPr="00614664">
        <w:rPr>
          <w:rFonts w:ascii="Times New Roman" w:hAnsi="Times New Roman" w:cs="Times New Roman"/>
          <w:sz w:val="16"/>
          <w:szCs w:val="16"/>
        </w:rPr>
        <w:t>2</w:t>
      </w:r>
      <w:r w:rsidRPr="00614664">
        <w:rPr>
          <w:rFonts w:ascii="Times New Roman" w:hAnsi="Times New Roman" w:cs="Times New Roman"/>
          <w:sz w:val="16"/>
          <w:szCs w:val="16"/>
        </w:rPr>
        <w:t xml:space="preserve">. </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Please list</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s</w:t>
      </w:r>
      <w:r w:rsidRPr="00614664">
        <w:rPr>
          <w:rFonts w:ascii="Times New Roman" w:hAnsi="Times New Roman" w:cs="Times New Roman"/>
          <w:b/>
          <w:bCs/>
          <w:sz w:val="18"/>
          <w:szCs w:val="18"/>
        </w:rPr>
        <w:t>ocial media accounts</w:t>
      </w:r>
      <w:r w:rsidR="00407515" w:rsidRPr="00614664">
        <w:rPr>
          <w:rFonts w:ascii="Times New Roman" w:hAnsi="Times New Roman" w:cs="Times New Roman"/>
          <w:b/>
          <w:bCs/>
          <w:sz w:val="18"/>
          <w:szCs w:val="18"/>
        </w:rPr>
        <w:t xml:space="preserve"> like</w:t>
      </w:r>
      <w:r w:rsidRPr="00614664">
        <w:rPr>
          <w:rFonts w:ascii="Times New Roman" w:hAnsi="Times New Roman" w:cs="Times New Roman"/>
          <w:b/>
          <w:bCs/>
          <w:sz w:val="18"/>
          <w:szCs w:val="18"/>
        </w:rPr>
        <w:t>/</w:t>
      </w:r>
      <w:r w:rsidRPr="00614664">
        <w:t xml:space="preserve"> </w:t>
      </w:r>
      <w:r w:rsidR="00407515" w:rsidRPr="00614664">
        <w:rPr>
          <w:rFonts w:ascii="Times New Roman" w:hAnsi="Times New Roman" w:cs="Times New Roman"/>
          <w:b/>
          <w:bCs/>
          <w:sz w:val="18"/>
          <w:szCs w:val="18"/>
        </w:rPr>
        <w:t>Veuillez indiquer</w:t>
      </w:r>
      <w:r w:rsidR="00407515" w:rsidRPr="00614664">
        <w:t xml:space="preserve"> </w:t>
      </w:r>
      <w:r w:rsidR="00407515" w:rsidRPr="00614664">
        <w:rPr>
          <w:rFonts w:ascii="Times New Roman" w:hAnsi="Times New Roman" w:cs="Times New Roman"/>
          <w:b/>
          <w:bCs/>
          <w:sz w:val="18"/>
          <w:szCs w:val="18"/>
        </w:rPr>
        <w:t>c</w:t>
      </w:r>
      <w:r w:rsidRPr="00614664">
        <w:rPr>
          <w:rFonts w:ascii="Times New Roman" w:hAnsi="Times New Roman" w:cs="Times New Roman"/>
          <w:b/>
          <w:bCs/>
          <w:sz w:val="18"/>
          <w:szCs w:val="18"/>
        </w:rPr>
        <w:t>omptes de réseaux sociaux</w:t>
      </w:r>
      <w:r w:rsidR="00407515" w:rsidRPr="00614664">
        <w:rPr>
          <w:rFonts w:ascii="Times New Roman" w:hAnsi="Times New Roman" w:cs="Times New Roman"/>
          <w:b/>
          <w:bCs/>
          <w:sz w:val="18"/>
          <w:szCs w:val="18"/>
        </w:rPr>
        <w:t xml:space="preserve"> par exemple</w:t>
      </w:r>
    </w:p>
    <w:p w14:paraId="6FD7CB82" w14:textId="7777777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p>
    <w:p w14:paraId="0D5E623B" w14:textId="156DD063" w:rsidR="00253FED" w:rsidRPr="00614664" w:rsidRDefault="00253FED"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Facebook</w:t>
      </w:r>
      <w:r w:rsidR="00320F12" w:rsidRPr="00614664">
        <w:rPr>
          <w:rFonts w:ascii="Times New Roman" w:hAnsi="Times New Roman" w:cs="Times New Roman"/>
          <w:b/>
          <w:bCs/>
          <w:sz w:val="18"/>
          <w:szCs w:val="18"/>
        </w:rPr>
        <w:t>/ Instagram/ X/ LinkedIn/ Others</w:t>
      </w:r>
    </w:p>
    <w:p w14:paraId="680BD331"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1FC364D" w14:textId="499E72B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079FFD22"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D2347BB" w14:textId="28E5FCF4"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72349A4C"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7FAD5CAF" w14:textId="1A25E4CD"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bookmarkStart w:id="2" w:name="_Hlk219109447"/>
      <w:r w:rsidRPr="00614664">
        <w:rPr>
          <w:rFonts w:ascii="Times New Roman" w:hAnsi="Times New Roman" w:cs="Times New Roman"/>
          <w:b/>
          <w:bCs/>
          <w:sz w:val="18"/>
          <w:szCs w:val="18"/>
        </w:rPr>
        <w:t>__________________________________________________________</w:t>
      </w:r>
      <w:bookmarkEnd w:id="2"/>
    </w:p>
    <w:p w14:paraId="22A54E5D" w14:textId="77777777" w:rsidR="00407515" w:rsidRPr="00614664" w:rsidRDefault="00407515" w:rsidP="00721D72">
      <w:pPr>
        <w:autoSpaceDE w:val="0"/>
        <w:autoSpaceDN w:val="0"/>
        <w:adjustRightInd w:val="0"/>
        <w:spacing w:after="0" w:line="240" w:lineRule="auto"/>
        <w:rPr>
          <w:rFonts w:ascii="Times New Roman" w:hAnsi="Times New Roman" w:cs="Times New Roman"/>
          <w:b/>
          <w:bCs/>
          <w:sz w:val="18"/>
          <w:szCs w:val="18"/>
        </w:rPr>
      </w:pPr>
    </w:p>
    <w:p w14:paraId="5867903C" w14:textId="38177B09" w:rsidR="00407515" w:rsidRDefault="00407515"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__________________________________________________________</w:t>
      </w:r>
    </w:p>
    <w:p w14:paraId="3A0D1551" w14:textId="2DD021BA" w:rsidR="0011745A" w:rsidRDefault="0011745A" w:rsidP="00721D72">
      <w:pPr>
        <w:autoSpaceDE w:val="0"/>
        <w:autoSpaceDN w:val="0"/>
        <w:adjustRightInd w:val="0"/>
        <w:spacing w:after="0" w:line="240" w:lineRule="auto"/>
        <w:rPr>
          <w:rFonts w:ascii="Times New Roman" w:hAnsi="Times New Roman" w:cs="Times New Roman"/>
          <w:sz w:val="16"/>
          <w:szCs w:val="16"/>
        </w:rPr>
      </w:pPr>
    </w:p>
    <w:p w14:paraId="450B1D5B" w14:textId="77777777" w:rsidR="003B4F32" w:rsidRDefault="003B4F32" w:rsidP="007E5A43">
      <w:pPr>
        <w:spacing w:after="0" w:line="240" w:lineRule="auto"/>
        <w:ind w:left="705" w:hanging="705"/>
        <w:jc w:val="both"/>
        <w:rPr>
          <w:rFonts w:ascii="Times New Roman" w:hAnsi="Times New Roman" w:cs="Times New Roman"/>
          <w:b/>
          <w:i/>
          <w:sz w:val="20"/>
          <w:szCs w:val="20"/>
        </w:rPr>
      </w:pPr>
    </w:p>
    <w:p w14:paraId="6D762FF3" w14:textId="779AC8B9" w:rsidR="00453FCA" w:rsidRDefault="00453FCA" w:rsidP="007E5A43">
      <w:pPr>
        <w:spacing w:after="0" w:line="240" w:lineRule="auto"/>
        <w:ind w:left="708"/>
        <w:jc w:val="both"/>
        <w:rPr>
          <w:rFonts w:ascii="Times New Roman" w:hAnsi="Times New Roman" w:cs="Times New Roman"/>
          <w:b/>
          <w:sz w:val="20"/>
          <w:szCs w:val="20"/>
        </w:rPr>
      </w:pPr>
      <w:r>
        <w:rPr>
          <w:rFonts w:ascii="Times New Roman" w:hAnsi="Times New Roman" w:cs="Times New Roman"/>
          <w:b/>
          <w:sz w:val="20"/>
          <w:szCs w:val="20"/>
        </w:rPr>
        <w:br w:type="page"/>
      </w:r>
    </w:p>
    <w:p w14:paraId="7A775C0F" w14:textId="77777777" w:rsidR="000D6AFB" w:rsidRPr="000D6AFB" w:rsidRDefault="000D6AFB" w:rsidP="000D6AFB">
      <w:pPr>
        <w:pStyle w:val="ListParagraph"/>
        <w:autoSpaceDE w:val="0"/>
        <w:autoSpaceDN w:val="0"/>
        <w:adjustRightInd w:val="0"/>
        <w:spacing w:after="0" w:line="240" w:lineRule="auto"/>
        <w:ind w:left="1080"/>
        <w:rPr>
          <w:rFonts w:ascii="Times New Roman" w:hAnsi="Times New Roman" w:cs="Times New Roman"/>
          <w:b/>
          <w:sz w:val="16"/>
          <w:szCs w:val="16"/>
        </w:rPr>
      </w:pPr>
    </w:p>
    <w:p w14:paraId="1EDDA9B5"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6A1A7ED3" w14:textId="5013B398" w:rsidR="00721D72" w:rsidRPr="000D6AFB" w:rsidRDefault="00453FCA" w:rsidP="00D16983">
      <w:pPr>
        <w:pStyle w:val="ListParagraph"/>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14:paraId="2053673C"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1580671B" w14:textId="77777777" w:rsidR="00453FCA" w:rsidRPr="007E5A43" w:rsidRDefault="00453FCA" w:rsidP="00453FCA">
      <w:pPr>
        <w:pStyle w:val="ListParagraph"/>
        <w:autoSpaceDE w:val="0"/>
        <w:autoSpaceDN w:val="0"/>
        <w:adjustRightInd w:val="0"/>
        <w:spacing w:after="0" w:line="240" w:lineRule="auto"/>
        <w:ind w:left="108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410"/>
        <w:gridCol w:w="2113"/>
        <w:gridCol w:w="1394"/>
        <w:gridCol w:w="4539"/>
      </w:tblGrid>
      <w:tr w:rsidR="0071710C" w:rsidRPr="007E5A43" w14:paraId="1D9794EF" w14:textId="77777777" w:rsidTr="00FA635B">
        <w:tc>
          <w:tcPr>
            <w:tcW w:w="2467" w:type="dxa"/>
            <w:vAlign w:val="center"/>
          </w:tcPr>
          <w:p w14:paraId="7A003359" w14:textId="77777777"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14:paraId="74BED48A" w14:textId="77777777"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14:paraId="57ECB209" w14:textId="4A42CCBB"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14:paraId="2E76DF82" w14:textId="05CC143D"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14:paraId="5F17105C" w14:textId="4C854B31"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14:paraId="12DB73A3" w14:textId="104AF768"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14:paraId="07F0025E" w14:textId="1C0A490A"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14:paraId="7250AF84" w14:textId="77777777" w:rsidTr="00FA635B">
        <w:tc>
          <w:tcPr>
            <w:tcW w:w="2467" w:type="dxa"/>
            <w:vAlign w:val="center"/>
          </w:tcPr>
          <w:p w14:paraId="5B3964EC"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14:paraId="43E1923E"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3FB42C9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7E1E7A8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6D23D3E9" w14:textId="77777777" w:rsidTr="00FA635B">
        <w:tc>
          <w:tcPr>
            <w:tcW w:w="2467" w:type="dxa"/>
            <w:vAlign w:val="center"/>
          </w:tcPr>
          <w:p w14:paraId="1C6A46A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14:paraId="342442B7"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14:paraId="6E20311B"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6408D5B6"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1FB9F87"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3F79CC80" w14:textId="77777777" w:rsidTr="00FA635B">
        <w:tc>
          <w:tcPr>
            <w:tcW w:w="2467" w:type="dxa"/>
            <w:vAlign w:val="center"/>
          </w:tcPr>
          <w:p w14:paraId="128571A1" w14:textId="77777777"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14:paraId="2464FB3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14:paraId="5105482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2AD4F8A"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5DD13F64"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4769B54B" w14:textId="77777777" w:rsidTr="00FA635B">
        <w:tc>
          <w:tcPr>
            <w:tcW w:w="2467" w:type="dxa"/>
            <w:vAlign w:val="center"/>
          </w:tcPr>
          <w:p w14:paraId="3EA716ED"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14:paraId="2B27666E" w14:textId="77777777"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14:paraId="219145C2"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D2DD50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25163AD"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02A45D02" w14:textId="77777777" w:rsidTr="00FA635B">
        <w:tc>
          <w:tcPr>
            <w:tcW w:w="2467" w:type="dxa"/>
            <w:vAlign w:val="center"/>
          </w:tcPr>
          <w:p w14:paraId="3D5CE918"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14:paraId="3067184F" w14:textId="77777777"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14:paraId="7E1C595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209BC20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12708B80"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14:paraId="7690CF58" w14:textId="77777777"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14:paraId="2C6F56F6" w14:textId="77777777"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14:paraId="4667ECD0" w14:textId="77777777" w:rsidR="002701F4" w:rsidRPr="007E5A43" w:rsidRDefault="00467857" w:rsidP="005A3D11">
      <w:pPr>
        <w:pStyle w:val="ListParagraph"/>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14:paraId="1BF4D26A" w14:textId="77777777" w:rsidR="005A3D11" w:rsidRDefault="005A3D11" w:rsidP="00E55D22">
      <w:pPr>
        <w:pStyle w:val="ListParagraph"/>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14:paraId="1A38E0BC" w14:textId="77777777" w:rsidR="005A3D11" w:rsidRPr="007E5A43" w:rsidRDefault="005A3D11" w:rsidP="005A3D11">
      <w:pPr>
        <w:tabs>
          <w:tab w:val="left" w:pos="1260"/>
        </w:tabs>
        <w:spacing w:after="0" w:line="360" w:lineRule="auto"/>
        <w:ind w:hanging="2"/>
        <w:rPr>
          <w:rFonts w:ascii="Times New Roman" w:hAnsi="Times New Roman" w:cs="Times New Roman"/>
          <w:sz w:val="20"/>
          <w:szCs w:val="20"/>
        </w:rPr>
      </w:pPr>
      <w:r w:rsidRPr="007E5A43">
        <w:rPr>
          <w:noProof/>
          <w:sz w:val="20"/>
          <w:szCs w:val="20"/>
          <w:lang w:val="en-US"/>
        </w:rPr>
        <mc:AlternateContent>
          <mc:Choice Requires="wps">
            <w:drawing>
              <wp:inline distT="114300" distB="114300" distL="114300" distR="114300" wp14:anchorId="355FA835" wp14:editId="31C4C861">
                <wp:extent cx="114300" cy="101600"/>
                <wp:effectExtent l="0" t="0" r="19050" b="12700"/>
                <wp:docPr id="31" name="Rectangle 31"/>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584E9"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355FA835" id="Rectangle 31" o:spid="_x0000_s1041"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r/CQIAADsEAAAOAAAAZHJzL2Uyb0RvYy54bWysU1GP0zAMfkfiP0R559qO24mb1p3QjSGk&#10;E0w6+AFemq6R0iTY2dr9e5xsbDtAQkL0IbUT5/PnL/b8Yeyt2Gsk410tq5tSCu2Ub4zb1vLb19Wb&#10;d1JQBNeA9U7X8qBJPixev5oPYaYnvvO20SgYxNFsCLXsYgyzoiDV6R7oxgft+LD12ENkF7dFgzAw&#10;em+LSVneFYPHJqBXmoh3l8dDucj4batV/NK2pKOwtWRuMa+Y101ai8UcZluE0Bl1ogH/wKIH4zjp&#10;GWoJEcQOzW9QvVHoybfxRvm+8G1rlM41cDVV+Us1zx0EnWthcSicZaL/B6s+75/DGlmGIdCM2ExV&#10;jC326c/8xJjFOpzF0mMUijer6vZtyZIqPqrK6o5tRikulwNS/Kh9L5JRS+S3yBLB/oniMfRnSMpF&#10;3ppmZazNDm43jxbFHvjdVvk7ob8Is04MtbyfTqbMA7h9WguRzT40tSS3zfle3KBr4DJ/fwJOxJZA&#10;3ZFARkhhMEO/c022Og3NB9eIeAjc1467WyYy1EthNc8CGzkugrF/j2PdrGP5Lq+QrDhuRmG4lmqa&#10;wNLWxjeHNQoKamWY5BNQXANyz1acnvuYE3/fATIZ+8lxo9xX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AMir/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243584E9" w14:textId="77777777" w:rsidR="00254FBE" w:rsidRDefault="00254FBE" w:rsidP="005A3D11">
                      <w:pPr>
                        <w:spacing w:line="240" w:lineRule="auto"/>
                        <w:ind w:hanging="2"/>
                        <w:jc w:val="center"/>
                      </w:pPr>
                    </w:p>
                  </w:txbxContent>
                </v:textbox>
                <w10:anchorlock/>
              </v:rect>
            </w:pict>
          </mc:Fallback>
        </mc:AlternateContent>
      </w:r>
      <w:r w:rsidRPr="007E5A43">
        <w:t xml:space="preserve"> </w:t>
      </w:r>
      <w:r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Pr="007E5A43">
        <w:rPr>
          <w:rFonts w:ascii="Times New Roman" w:hAnsi="Times New Roman" w:cs="Times New Roman"/>
          <w:sz w:val="20"/>
          <w:szCs w:val="20"/>
        </w:rPr>
        <w:t xml:space="preserve">studies/ Études universitaires de licence   </w:t>
      </w:r>
      <w:r w:rsidRPr="007E5A43">
        <w:rPr>
          <w:rFonts w:ascii="Times New Roman" w:hAnsi="Times New Roman" w:cs="Times New Roman"/>
          <w:sz w:val="20"/>
          <w:szCs w:val="20"/>
        </w:rPr>
        <w:tab/>
      </w:r>
    </w:p>
    <w:p w14:paraId="131256EE" w14:textId="77777777" w:rsidR="0071710C"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n-US"/>
        </w:rPr>
        <mc:AlternateContent>
          <mc:Choice Requires="wps">
            <w:drawing>
              <wp:inline distT="114300" distB="114300" distL="114300" distR="114300" wp14:anchorId="654803E2" wp14:editId="16C9DC5B">
                <wp:extent cx="114300" cy="101600"/>
                <wp:effectExtent l="0" t="0" r="19050" b="12700"/>
                <wp:docPr id="32" name="Rectangle 32"/>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D9E37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654803E2" id="Rectangle 32" o:spid="_x0000_s1042"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0CQIAADsEAAAOAAAAZHJzL2Uyb0RvYy54bWysU1GP0zAMfkfiP0R5Z23H3Ymb1p3QjSGk&#10;E0w6+AFemq6R0iTY2dr9e5xsbDtAQkL0IbUT5/PnL/b8Yeyt2Gsk410tq0kphXbKN8Zta/nt6+rN&#10;OykogmvAeqdredAkHxavX82HMNNT33nbaBQM4mg2hFp2MYZZUZDqdA808UE7Pmw99hDZxW3RIAyM&#10;3ttiWpZ3xeCxCeiVJuLd5fFQLjJ+22oVv7Qt6ShsLZlbzCvmdZPWYjGH2RYhdEadaMA/sOjBOE56&#10;hlpCBLFD8xtUbxR68m2cKN8Xvm2N0rkGrqYqf6nmuYOgcy0sDoWzTPT/YNXn/XNYI8swBJoRm6mK&#10;scU+/ZmfGLNYh7NYeoxC8WZV3bwtWVLFR1VZ3bHNKMXlckCKH7XvRTJqifwWWSLYP1E8hv4MSbnI&#10;W9OsjLXZwe3m0aLYA7/bKn8n9Bdh1omhlve301vmAdw+rYXIZh+aWpLb5nwvbtA1cJm/PwEnYkug&#10;7kggI6QwmKHfuSZbnYbmg2tEPATua8fdLRMZ6qWwmmeBjRwXwdi/x7Fu1rF8l1dIVhw3ozBcS3WX&#10;wNLWxjeHNQoKamWY5BNQXANyz1acnvuYE3/fATIZ+8lxo9xXN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CZit+0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7BD9E37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Master studies/ Études de master </w:t>
      </w:r>
    </w:p>
    <w:p w14:paraId="419D98A4" w14:textId="77777777"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71710C" w:rsidRPr="007E5A43">
        <w:rPr>
          <w:rFonts w:ascii="Times New Roman" w:hAnsi="Times New Roman" w:cs="Times New Roman"/>
          <w:noProof/>
          <w:sz w:val="20"/>
          <w:szCs w:val="20"/>
          <w:lang w:val="en-US"/>
        </w:rPr>
        <mc:AlternateContent>
          <mc:Choice Requires="wps">
            <w:drawing>
              <wp:inline distT="114300" distB="114300" distL="114300" distR="114300" wp14:anchorId="59174E12" wp14:editId="6E1AFF86">
                <wp:extent cx="114300" cy="101600"/>
                <wp:effectExtent l="0" t="0" r="19050" b="12700"/>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F4BC82" w14:textId="77777777" w:rsidR="00254FBE" w:rsidRDefault="00254FBE" w:rsidP="0071710C">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59174E12" id="Rectangle 36" o:spid="_x0000_s1043"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7CQIAADsEAAAOAAAAZHJzL2Uyb0RvYy54bWysU1Fv0zAQfkfiP1h+Z0nKNljUdEIrRUgT&#10;qzT4AVfHaSw5trlzm/bfc3ZL2wESEiIPzp19/u67z3fT+91gxVYjGe8aWV2VUminfGvcupHfvi7e&#10;vJeCIrgWrHe6kXtN8n72+tV0DLWe+N7bVqNgEEf1GBrZxxjqoiDV6wHoygft+LDzOEBkF9dFizAy&#10;+mCLSVneFqPHNqBXmoh354dDOcv4XadVfOo60lHYRjK3mFfM6yqtxWwK9Roh9EYdacA/sBjAOE56&#10;gppDBLFB8xvUYBR68l28Un4ofNcZpXMNXE1V/lLNcw9B51pYHAonmej/waov2+ewRJZhDFQTm6mK&#10;XYdD+jM/scti7U9i6V0Uijer6vptyZIqPqrK6pZtRinOlwNS/KT9IJLRSOS3yBLB9pHiIfRnSMpF&#10;3pp2YazNDq5XDxbFFvjdFvk7or8Is06Mjby7mdwwD+D26SxENofQNpLcOud7cYMugcv8/Qk4EZsD&#10;9QcCGSGFQY1+49ps9Rraj64VcR+4rx13t0xkaJDCap4FNnJcBGP/Hse6WcfynV8hWXG32gnDtVTv&#10;EljaWvl2v0RBQS0Mk3wEiktA7tmK03Mfc+LvG0AmYz87bpS76jqpEy8dvHRWlw441XseDxVRioPz&#10;EPO4pOKd/7CJvjP59c5kjrS5Q/P7H6cpjcCln6POMz/7A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ARH1w7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60F4BC82" w14:textId="77777777" w:rsidR="00254FBE" w:rsidRDefault="00254FBE" w:rsidP="0071710C">
                      <w:pPr>
                        <w:spacing w:line="240" w:lineRule="auto"/>
                        <w:ind w:hanging="2"/>
                        <w:jc w:val="center"/>
                      </w:pPr>
                    </w:p>
                  </w:txbxContent>
                </v:textbox>
                <w10:anchorlock/>
              </v:rect>
            </w:pict>
          </mc:Fallback>
        </mc:AlternateConten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14:paraId="55F59D8C" w14:textId="77777777" w:rsidR="005A3D11"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n-US"/>
        </w:rPr>
        <mc:AlternateContent>
          <mc:Choice Requires="wps">
            <w:drawing>
              <wp:inline distT="114300" distB="114300" distL="114300" distR="114300" wp14:anchorId="1CC9A29B" wp14:editId="7E6FCF93">
                <wp:extent cx="114300" cy="101600"/>
                <wp:effectExtent l="0" t="0" r="19050" b="12700"/>
                <wp:docPr id="33" name="Rectangle 33"/>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8E02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1CC9A29B" id="Rectangle 33" o:spid="_x0000_s1044"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6ECQIAADsEAAAOAAAAZHJzL2Uyb0RvYy54bWysU8Fu2zAMvQ/YPwi6L7aztmiDOMXQLMOA&#10;YivQ7QMYWY4FyJJGKrHz96OUNEm3AQOG+SCTEvX4+ETO78feip1GMt7VspqUUminfGPcppbfv63e&#10;3UpBEVwD1jtdy70meb94+2Y+hJme+s7bRqNgEEezIdSyizHMioJUp3ugiQ/a8WHrsYfILm6KBmFg&#10;9N4W07K8KQaPTUCvNBHvLg+HcpHx21ar+LVtSUdha8ncYl4xr+u0Fos5zDYIoTPqSAP+gUUPxnHS&#10;E9QSIogtmt+geqPQk2/jRPm+8G1rlM41cDVV+Us1zx0EnWthcSicZKL/B6u+7J7DE7IMQ6AZsZmq&#10;GFvs05/5iTGLtT+JpccoFG9W1dX7kiVVfFSV1Q3bjFKcLwek+En7XiSjlshvkSWC3SPFQ+hLSMpF&#10;3ppmZazNDm7WDxbFDvjdVvk7or8Ks04Mtby7nl4zD+D2aS1ENvvQ1JLcJud7dYMugcv8/Qk4EVsC&#10;dQcCGSGFwQz91jXZ6jQ0H10j4j5wXzvubpnIUC+F1TwLbOS4CMb+PY51s47lO79CsuK4HoXhWqrb&#10;BJa21r7ZP6GgoFaGST4CxSdA7tmK03Mfc+IfW0AmYz87bpS76iqpEy8dvHTWlw441XkeDxVRioPz&#10;EPO4pOKd/7CNvjX59c5kjrS5Q/P7H6cpjcCln6POM7/4C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DtQg6E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5A78E02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hD studies / Études de doctorat </w:t>
      </w:r>
    </w:p>
    <w:p w14:paraId="4AA9F91F" w14:textId="77777777" w:rsidR="005A3D11"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n-US"/>
        </w:rPr>
        <mc:AlternateContent>
          <mc:Choice Requires="wps">
            <w:drawing>
              <wp:inline distT="114300" distB="114300" distL="114300" distR="114300" wp14:anchorId="227B2E3E" wp14:editId="6AA9D377">
                <wp:extent cx="114300" cy="101600"/>
                <wp:effectExtent l="0" t="0" r="19050" b="12700"/>
                <wp:docPr id="34" name="Rectangle 34"/>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0EE4FE"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227B2E3E" id="Rectangle 34" o:spid="_x0000_s1045"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0LCQIAADsEAAAOAAAAZHJzL2Uyb0RvYy54bWysU1GP0zAMfkfiP0R559qOuxOb1p3QjSGk&#10;E0w6+AFemq6R0iTY2dr9e5xsbDtAQkL0IbUT5/PnL/b8Yeyt2Gsk410tq5tSCu2Ub4zb1vLb19Wb&#10;d1JQBNeA9U7X8qBJPixev5oPYaYnvvO20SgYxNFsCLXsYgyzoiDV6R7oxgft+LD12ENkF7dFgzAw&#10;em+LSVneF4PHJqBXmoh3l8dDucj4batV/NK2pKOwtWRuMa+Y101ai8UcZluE0Bl1ogH/wKIH4zjp&#10;GWoJEcQOzW9QvVHoybfxRvm+8G1rlM41cDVV+Us1zx0EnWthcSicZaL/B6s+75/DGlmGIdCM2ExV&#10;jC326c/8xJjFOpzF0mMUijer6vZtyZIqPqrK6p5tRikulwNS/Kh9L5JRS+S3yBLB/oniMfRnSMpF&#10;3ppmZazNDm43jxbFHvjdVvk7ob8Is04MtZzeTe6YB3D7tBYim31oaklum/O9uEHXwGX+/gSciC2B&#10;uiOBjJDCYIZ+55psdRqaD64R8RC4rx13t0xkqJfCap4FNnJcBGP/Hse6WcfyXV4hWXHcjMJwLdU0&#10;gaWtjW8OaxQU1MowySeguAbknq04PfcxJ/6+A2Qy9pPjRplW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l140L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020EE4FE"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ost university studies/ Études postuniversitaires</w:t>
      </w:r>
    </w:p>
    <w:p w14:paraId="75C6FE5D" w14:textId="77777777"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14:paraId="6E192966" w14:textId="3BFE7C4F" w:rsidR="005A3D11" w:rsidRDefault="00671B31" w:rsidP="0071710C">
      <w:pPr>
        <w:pStyle w:val="ListParagraph"/>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sidR="000D6AFB">
        <w:rPr>
          <w:rFonts w:ascii="Times New Roman" w:hAnsi="Times New Roman" w:cs="Times New Roman"/>
          <w:sz w:val="20"/>
          <w:szCs w:val="20"/>
          <w:lang w:val="fr-FR"/>
        </w:rPr>
        <w:t xml:space="preserve">e (1) </w:t>
      </w:r>
      <w:r w:rsidR="000D6AFB" w:rsidRPr="000D6AFB">
        <w:rPr>
          <w:rFonts w:ascii="Times New Roman" w:hAnsi="Times New Roman" w:cs="Times New Roman"/>
          <w:sz w:val="20"/>
          <w:szCs w:val="20"/>
          <w:lang w:val="fr-FR"/>
        </w:rPr>
        <w:t>_________________________________________________________________</w:t>
      </w:r>
    </w:p>
    <w:p w14:paraId="42EA6FE5" w14:textId="1C419B11" w:rsidR="000D6AFB" w:rsidRDefault="000D6AFB" w:rsidP="000D6AFB">
      <w:pPr>
        <w:pStyle w:val="ListParagraph"/>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2) </w:t>
      </w:r>
      <w:r w:rsidRPr="000D6AFB">
        <w:rPr>
          <w:rFonts w:ascii="Times New Roman" w:hAnsi="Times New Roman" w:cs="Times New Roman"/>
          <w:sz w:val="20"/>
          <w:szCs w:val="20"/>
          <w:lang w:val="fr-FR"/>
        </w:rPr>
        <w:t>_________________________________________________________________</w:t>
      </w:r>
    </w:p>
    <w:p w14:paraId="7582A907" w14:textId="7ACCC25E" w:rsidR="000D6AFB" w:rsidRPr="007E5A43" w:rsidRDefault="000D6AFB" w:rsidP="000D6AFB">
      <w:pPr>
        <w:pStyle w:val="ListParagraph"/>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3) </w:t>
      </w:r>
      <w:r w:rsidRPr="000D6AFB">
        <w:rPr>
          <w:rFonts w:ascii="Times New Roman" w:hAnsi="Times New Roman" w:cs="Times New Roman"/>
          <w:sz w:val="20"/>
          <w:szCs w:val="20"/>
          <w:lang w:val="fr-FR"/>
        </w:rPr>
        <w:t>_________________________________________________________________</w:t>
      </w:r>
    </w:p>
    <w:p w14:paraId="56561262" w14:textId="77777777" w:rsidR="005A3D11" w:rsidRPr="007E5A43" w:rsidRDefault="005A3D11"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3F0C1BD5" w14:textId="2F07E282"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r w:rsidRPr="00D7775F">
        <w:rPr>
          <w:rFonts w:ascii="Times New Roman" w:hAnsi="Times New Roman" w:cs="Times New Roman"/>
          <w:sz w:val="20"/>
          <w:szCs w:val="20"/>
          <w:lang w:val="en-US"/>
        </w:rPr>
        <w:t xml:space="preserve"> </w:t>
      </w:r>
      <w:bookmarkStart w:id="3"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3"/>
      <w:r w:rsidR="005A3D11" w:rsidRPr="00D7775F">
        <w:rPr>
          <w:rFonts w:ascii="Times New Roman" w:hAnsi="Times New Roman" w:cs="Times New Roman"/>
          <w:sz w:val="20"/>
          <w:szCs w:val="20"/>
          <w:lang w:val="en-US"/>
        </w:rPr>
        <w:t>_</w:t>
      </w:r>
    </w:p>
    <w:p w14:paraId="4E94993D" w14:textId="77777777"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proofErr w:type="gramStart"/>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NO</w:t>
      </w:r>
      <w:proofErr w:type="gramEnd"/>
      <w:r w:rsidRPr="007E5A43">
        <w:rPr>
          <w:rFonts w:ascii="Times New Roman" w:hAnsi="Times New Roman" w:cs="Times New Roman"/>
          <w:sz w:val="20"/>
          <w:szCs w:val="20"/>
          <w:lang w:val="en-US"/>
        </w:rPr>
        <w:t xml:space="preserve">       </w:t>
      </w:r>
    </w:p>
    <w:p w14:paraId="35C7915A" w14:textId="77777777" w:rsidR="001257A6" w:rsidRPr="007E5A43" w:rsidRDefault="007E5A43" w:rsidP="001257A6">
      <w:pPr>
        <w:autoSpaceDE w:val="0"/>
        <w:autoSpaceDN w:val="0"/>
        <w:adjustRightInd w:val="0"/>
        <w:spacing w:after="0" w:line="240" w:lineRule="auto"/>
        <w:ind w:firstLine="360"/>
        <w:rPr>
          <w:rFonts w:ascii="Times New Roman" w:hAnsi="Times New Roman" w:cs="Times New Roman"/>
          <w:sz w:val="20"/>
          <w:szCs w:val="20"/>
          <w:lang w:val="fr-FR"/>
        </w:rPr>
      </w:pPr>
      <w:r w:rsidRPr="007E5A43">
        <w:rPr>
          <w:rFonts w:ascii="Times New Roman" w:hAnsi="Times New Roman" w:cs="Times New Roman"/>
          <w:noProof/>
          <w:sz w:val="20"/>
          <w:szCs w:val="20"/>
          <w:lang w:val="en-US"/>
        </w:rPr>
        <mc:AlternateContent>
          <mc:Choice Requires="wps">
            <w:drawing>
              <wp:anchor distT="0" distB="0" distL="114300" distR="114300" simplePos="0" relativeHeight="251693056" behindDoc="1" locked="0" layoutInCell="1" allowOverlap="1" wp14:anchorId="10227F5C" wp14:editId="167C9AF5">
                <wp:simplePos x="0" y="0"/>
                <wp:positionH relativeFrom="column">
                  <wp:posOffset>5445837</wp:posOffset>
                </wp:positionH>
                <wp:positionV relativeFrom="paragraph">
                  <wp:posOffset>6934</wp:posOffset>
                </wp:positionV>
                <wp:extent cx="198755" cy="190500"/>
                <wp:effectExtent l="0" t="0" r="10795" b="19050"/>
                <wp:wrapTight wrapText="bothSides">
                  <wp:wrapPolygon edited="0">
                    <wp:start x="0" y="0"/>
                    <wp:lineTo x="0" y="21600"/>
                    <wp:lineTo x="20703" y="21600"/>
                    <wp:lineTo x="2070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98755"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523545"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anchor>
            </w:drawing>
          </mc:Choice>
          <mc:Fallback>
            <w:pict>
              <v:rect w14:anchorId="10227F5C" id="Rectangle 40" o:spid="_x0000_s1046" style="position:absolute;left:0;text-align:left;margin-left:428.8pt;margin-top:.55pt;width:15.6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EkCwIAADsEAAAOAAAAZHJzL2Uyb0RvYy54bWysU1GP0zAMfkfiP0R5Z+0mBrdp3QndGEI6&#10;waSDH+Cl6RopTYKdrd2/x8l22w6QkBB9SOPE+fzZ/ry4HzorDhrJeFfJ8aiUQjvla+N2lfz+bf3m&#10;TgqK4Gqw3ulKHjXJ++XrV4s+zPXEt97WGgWDOJr3oZJtjGFeFKRa3QGNfNCOLxuPHUQ2cVfUCD2j&#10;d7aYlOW7ovdYB/RKE/Hp6nQplxm/abSKX5uGdBS2kswt5hXzuk1rsVzAfIcQWqPONOAfWHRgHAe9&#10;QK0ggtij+Q2qMwo9+SaOlO8K3zRG6ZwDZzMuf8nmqYWgcy5cHAqXMtH/g1VfDk9hg1yGPtCceJuy&#10;GBrs0p/5iSEX63gplh6iUHw4nt29n06lUHw1npXTMhezuD4OSPGT9p1Im0oi9yKXCA6PFDkguz67&#10;pFjkranXxtps4G77YFEcgPu2zl9qFT954Wad6Cs5m04SD2D5NBYib7tQV5LcLsd78YJugcv8/Qk4&#10;EVsBtScCGeEkFfR7V2fRtBrqj64W8RhY147VLRMZ6qSwmmeBN9kvgrF/9+PMrOMEr11IuzhsB2E4&#10;l0kubjra+vq4QUFBrQ2TfASKG0DW7JjDs4458I89IJOxnx0LZTZ+m6oTbw28Nba3BjjVeh4PFVGK&#10;k/EQ87ikrjj/YR99Y3L3rmTOtFmhuUPnaUojcGtnr+vML38CAAD//wMAUEsDBBQABgAIAAAAIQAY&#10;2oRC2wAAAAgBAAAPAAAAZHJzL2Rvd25yZXYueG1sTI/BTsMwDIbvSLxDZCRuLB2IknVNJzQBl502&#10;EOescZtqjdM12VbeHnNiR/v79ftzuZp8L844xi6QhvksA4FUB9tRq+Hr8/1BgYjJkDV9INTwgxFW&#10;1e1NaQobLrTF8y61gksoFkaDS2kopIy1Q2/iLAxIzJowepN4HFtpR3Phct/LxyzLpTcd8QVnBlw7&#10;rA+7k9fQbOij+d68TU3mlDts10fMzVHr+7vpdQki4ZT+w/Cnz+pQsdM+nMhG0WtQzy85RxnMQTBX&#10;Si1A7DU88UJWpbx+oPoFAAD//wMAUEsBAi0AFAAGAAgAAAAhALaDOJL+AAAA4QEAABMAAAAAAAAA&#10;AAAAAAAAAAAAAFtDb250ZW50X1R5cGVzXS54bWxQSwECLQAUAAYACAAAACEAOP0h/9YAAACUAQAA&#10;CwAAAAAAAAAAAAAAAAAvAQAAX3JlbHMvLnJlbHNQSwECLQAUAAYACAAAACEAbMSRJAsCAAA7BAAA&#10;DgAAAAAAAAAAAAAAAAAuAgAAZHJzL2Uyb0RvYy54bWxQSwECLQAUAAYACAAAACEAGNqEQtsAAAAI&#10;AQAADwAAAAAAAAAAAAAAAABlBAAAZHJzL2Rvd25yZXYueG1sUEsFBgAAAAAEAAQA8wAAAG0FAAAA&#10;AA==&#10;">
                <v:stroke startarrowwidth="narrow" startarrowlength="short" endarrowwidth="narrow" endarrowlength="short" joinstyle="round"/>
                <v:textbox inset="2.53958mm,2.53958mm,2.53958mm,2.53958mm">
                  <w:txbxContent>
                    <w:p w14:paraId="3D523545" w14:textId="77777777" w:rsidR="007E5A43" w:rsidRPr="00C73EBF" w:rsidRDefault="007E5A43" w:rsidP="007E5A43">
                      <w:pPr>
                        <w:spacing w:line="240" w:lineRule="auto"/>
                        <w:ind w:hanging="2"/>
                        <w:jc w:val="center"/>
                        <w:rPr>
                          <w:lang w:val="en-US"/>
                        </w:rPr>
                      </w:pPr>
                    </w:p>
                  </w:txbxContent>
                </v:textbox>
                <w10:wrap type="tight"/>
              </v:rect>
            </w:pict>
          </mc:Fallback>
        </mc:AlternateContent>
      </w:r>
      <w:r w:rsidR="006F1F35" w:rsidRPr="00E55D22">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sidRPr="007E5A43">
        <w:rPr>
          <w:rFonts w:ascii="Times New Roman" w:hAnsi="Times New Roman" w:cs="Times New Roman"/>
          <w:noProof/>
          <w:sz w:val="20"/>
          <w:szCs w:val="20"/>
          <w:lang w:val="en-US"/>
        </w:rPr>
        <mc:AlternateContent>
          <mc:Choice Requires="wps">
            <w:drawing>
              <wp:inline distT="114300" distB="114300" distL="114300" distR="114300" wp14:anchorId="455154C3" wp14:editId="5C2D99AD">
                <wp:extent cx="220200" cy="212140"/>
                <wp:effectExtent l="0" t="0" r="27940" b="16510"/>
                <wp:docPr id="39" name="Rectangle 39"/>
                <wp:cNvGraphicFramePr/>
                <a:graphic xmlns:a="http://schemas.openxmlformats.org/drawingml/2006/main">
                  <a:graphicData uri="http://schemas.microsoft.com/office/word/2010/wordprocessingShape">
                    <wps:wsp>
                      <wps:cNvSpPr/>
                      <wps:spPr>
                        <a:xfrm>
                          <a:off x="0" y="0"/>
                          <a:ext cx="220200" cy="2121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20C630"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inline>
            </w:drawing>
          </mc:Choice>
          <mc:Fallback>
            <w:pict>
              <v:rect w14:anchorId="455154C3" id="Rectangle 39" o:spid="_x0000_s1047" style="width:17.3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jCwIAADsEAAAOAAAAZHJzL2Uyb0RvYy54bWysU9uOEzEMfUfiH6K807loF7FVpyu0pQhp&#10;BSstfICbyXQiZZJgp53p3+Okpe0CEhJiHjJx4hwf28eL+2mwYq+RjHeNrGalFNop3xq3beS3r+s3&#10;76SgCK4F651u5EGTvF++frUYw1zXvve21SgYxNF8DI3sYwzzoiDV6wFo5oN2fNl5HCCyiduiRRgZ&#10;fbBFXZZvi9FjG9ArTcSnq+OlXGb8rtMqfuk60lHYRjK3mFfM6yatxXIB8y1C6I060YB/YDGAcRz0&#10;DLWCCGKH5jeowSj05Ls4U34ofNcZpXMOnE1V/pLNcw9B51y4OBTOZaL/B6s+75/DE3IZxkBz4m3K&#10;YupwSH/mJ6ZcrMO5WHqKQvFhXZfcACkUX9VVXd3kYhaXxwEpftR+EGnTSORe5BLB/pEiB2TXny4p&#10;Fnlr2rWxNhu43TxYFHvgvq3zl1rFT164WSfGRt7d1rfMA1g+nYXI2yG0jSS3zfFevKBr4DJ/fwJO&#10;xFZA/ZFARjhKBf3OtVk0vYb2g2tFPATWtWN1y0SGBims5lngTfaLYOzf/Tgz6zjBSxfSLk6bSRjO&#10;pa4SWDra+PbwhIKCWhsm+QgUnwBZsxWHZx1z4O87QCZjPzkWyl11k6oTrw28NjbXBjjVex4PFVGK&#10;o/EQ87ikrjj/fhd9Z3L3LmROtFmhuUOnaUojcG1nr8vML38AAAD//wMAUEsDBBQABgAIAAAAIQDx&#10;rvKN2AAAAAMBAAAPAAAAZHJzL2Rvd25yZXYueG1sTI9BT8MwDIXvSPsPkSdxYylsGlNpOqEJuOy0&#10;gTh7jdtUa5yuybby7zFc4OIn61nvfS7Wo+/UhYbYBjZwP8tAEVfBttwY+Hh/vVuBignZYheYDHxR&#10;hHU5uSkwt+HKO7rsU6MkhGOOBlxKfa51rBx5jLPQE4tXh8FjknVotB3wKuG+0w9ZttQeW5YGhz1t&#10;HFXH/dkbqLf8Vn9uX8Y6cyt33G1OtMSTMbfT8fkJVKIx/R3DD76gQylMh3BmG1VnQB5Jv1O8+eIR&#10;1EF0vgBdFvo/e/kNAAD//wMAUEsBAi0AFAAGAAgAAAAhALaDOJL+AAAA4QEAABMAAAAAAAAAAAAA&#10;AAAAAAAAAFtDb250ZW50X1R5cGVzXS54bWxQSwECLQAUAAYACAAAACEAOP0h/9YAAACUAQAACwAA&#10;AAAAAAAAAAAAAAAvAQAAX3JlbHMvLnJlbHNQSwECLQAUAAYACAAAACEAE/rYIwsCAAA7BAAADgAA&#10;AAAAAAAAAAAAAAAuAgAAZHJzL2Uyb0RvYy54bWxQSwECLQAUAAYACAAAACEA8a7yjdgAAAADAQAA&#10;DwAAAAAAAAAAAAAAAABlBAAAZHJzL2Rvd25yZXYueG1sUEsFBgAAAAAEAAQA8wAAAGoFAAAAAA==&#10;">
                <v:stroke startarrowwidth="narrow" startarrowlength="short" endarrowwidth="narrow" endarrowlength="short" joinstyle="round"/>
                <v:textbox inset="2.53958mm,2.53958mm,2.53958mm,2.53958mm">
                  <w:txbxContent>
                    <w:p w14:paraId="4520C630" w14:textId="77777777" w:rsidR="007E5A43" w:rsidRPr="00C73EBF" w:rsidRDefault="007E5A43" w:rsidP="007E5A43">
                      <w:pPr>
                        <w:spacing w:line="240" w:lineRule="auto"/>
                        <w:ind w:hanging="2"/>
                        <w:jc w:val="center"/>
                        <w:rPr>
                          <w:lang w:val="en-US"/>
                        </w:rPr>
                      </w:pPr>
                    </w:p>
                  </w:txbxContent>
                </v:textbox>
                <w10:anchorlock/>
              </v:rect>
            </w:pict>
          </mc:Fallback>
        </mc:AlternateContent>
      </w:r>
      <w:proofErr w:type="gramStart"/>
      <w:r w:rsidR="001257A6" w:rsidRPr="007E5A43">
        <w:rPr>
          <w:rFonts w:ascii="Times New Roman" w:hAnsi="Times New Roman" w:cs="Times New Roman"/>
          <w:sz w:val="20"/>
          <w:szCs w:val="20"/>
          <w:lang w:val="fr-FR"/>
        </w:rPr>
        <w:tab/>
      </w:r>
      <w:r>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roofErr w:type="gramEnd"/>
    </w:p>
    <w:p w14:paraId="5F9201AA" w14:textId="77777777"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14:paraId="3DCCD7B8" w14:textId="77777777"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14:paraId="1A00DE48" w14:textId="77777777" w:rsidR="005A3D11" w:rsidRPr="007E5A43" w:rsidRDefault="005A3D11"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2E5C3624" w14:textId="767C721A" w:rsidR="00972EAD" w:rsidRPr="007E5A43" w:rsidRDefault="00721D72" w:rsidP="00671B31">
      <w:pPr>
        <w:pStyle w:val="ListParagraph"/>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14:paraId="2295CF95" w14:textId="77777777" w:rsidR="006F1F35" w:rsidRPr="007E5A43" w:rsidRDefault="006F1F35" w:rsidP="006F1F35">
      <w:pPr>
        <w:pStyle w:val="ListParagraph"/>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TableGrid"/>
        <w:tblW w:w="0" w:type="auto"/>
        <w:tblLook w:val="04A0" w:firstRow="1" w:lastRow="0" w:firstColumn="1" w:lastColumn="0" w:noHBand="0" w:noVBand="1"/>
      </w:tblPr>
      <w:tblGrid>
        <w:gridCol w:w="2122"/>
        <w:gridCol w:w="1842"/>
        <w:gridCol w:w="2127"/>
        <w:gridCol w:w="4365"/>
      </w:tblGrid>
      <w:tr w:rsidR="00946F54" w:rsidRPr="007E5A43" w14:paraId="0D41F8B1" w14:textId="77777777" w:rsidTr="00972EAD">
        <w:tc>
          <w:tcPr>
            <w:tcW w:w="2122" w:type="dxa"/>
          </w:tcPr>
          <w:p w14:paraId="68494C1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14:paraId="5EF7DFD9"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14:paraId="66536018"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14:paraId="279A77E0"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14:paraId="6BF58937"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14:paraId="459DEFB4"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14:paraId="5701957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14:paraId="72CF1412"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14:paraId="68CB6DB5" w14:textId="77777777" w:rsidTr="00972EAD">
        <w:tc>
          <w:tcPr>
            <w:tcW w:w="2122" w:type="dxa"/>
          </w:tcPr>
          <w:p w14:paraId="36EE6569"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14:paraId="72B52F1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BDC0C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33D761B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56DF6F8F" w14:textId="77777777" w:rsidTr="00972EAD">
        <w:tc>
          <w:tcPr>
            <w:tcW w:w="2122" w:type="dxa"/>
          </w:tcPr>
          <w:p w14:paraId="5F3CB19D"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3676AD5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01E51CF5"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4D948C8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2C9B1BFF" w14:textId="77777777" w:rsidTr="00972EAD">
        <w:tc>
          <w:tcPr>
            <w:tcW w:w="2122" w:type="dxa"/>
          </w:tcPr>
          <w:p w14:paraId="54C795FE"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07D21156"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0EFBE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286B049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14:paraId="558DE000" w14:textId="77777777" w:rsidR="006F1F35" w:rsidRDefault="006F1F35" w:rsidP="00BD71BE">
      <w:pPr>
        <w:autoSpaceDE w:val="0"/>
        <w:autoSpaceDN w:val="0"/>
        <w:adjustRightInd w:val="0"/>
        <w:spacing w:after="0" w:line="240" w:lineRule="auto"/>
        <w:rPr>
          <w:rFonts w:ascii="Times New Roman" w:hAnsi="Times New Roman" w:cs="Times New Roman"/>
          <w:sz w:val="20"/>
          <w:szCs w:val="20"/>
        </w:rPr>
      </w:pPr>
    </w:p>
    <w:p w14:paraId="4C9E4D3A" w14:textId="6756678D"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4" w:name="_Hlk214872706"/>
      <w:r w:rsidR="00051951" w:rsidRPr="00207F5B">
        <w:rPr>
          <w:rFonts w:ascii="Times New Roman" w:hAnsi="Times New Roman" w:cs="Times New Roman"/>
          <w:i/>
          <w:iCs/>
          <w:sz w:val="20"/>
          <w:szCs w:val="20"/>
        </w:rPr>
        <w:t>Intermédiaire</w:t>
      </w:r>
      <w:bookmarkEnd w:id="4"/>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14:paraId="65ECF109"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53FD4794"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3579D913"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1D9C5086"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2E6FDA6C"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737C9C28" w14:textId="77777777"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14:paraId="6228FAE5" w14:textId="77777777" w:rsidR="00C00129" w:rsidRPr="009152ED" w:rsidRDefault="00C00129" w:rsidP="00C00129">
      <w:pPr>
        <w:pStyle w:val="ListParagraph"/>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14:paraId="592E1A67" w14:textId="77777777" w:rsidR="00C00129" w:rsidRDefault="00C00129" w:rsidP="00C00129">
      <w:pPr>
        <w:pStyle w:val="ListParagraph"/>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14:paraId="61C80260" w14:textId="39A46294" w:rsidR="00614664" w:rsidRPr="00614664" w:rsidRDefault="00614664" w:rsidP="00614664">
      <w:pPr>
        <w:autoSpaceDE w:val="0"/>
        <w:autoSpaceDN w:val="0"/>
        <w:adjustRightInd w:val="0"/>
        <w:spacing w:after="0" w:line="240" w:lineRule="auto"/>
        <w:jc w:val="both"/>
        <w:rPr>
          <w:rFonts w:ascii="Times New Roman" w:hAnsi="Times New Roman" w:cs="Times New Roman"/>
          <w:b/>
          <w:sz w:val="20"/>
          <w:szCs w:val="20"/>
        </w:rPr>
      </w:pPr>
    </w:p>
    <w:p w14:paraId="58B7BAE2" w14:textId="71130461" w:rsidR="00C00129" w:rsidRPr="00614664" w:rsidRDefault="00614664" w:rsidP="00614664">
      <w:pPr>
        <w:pStyle w:val="ListParagraph"/>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14:paraId="1B89454C" w14:textId="77777777" w:rsidR="00C00129" w:rsidRPr="0038525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14:paraId="7C343C3D" w14:textId="77777777" w:rsidR="00C00129" w:rsidRPr="00837F22"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14:paraId="7AF7E2DF" w14:textId="77777777" w:rsidR="00C00129" w:rsidRPr="0038525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14:paraId="12C788D0" w14:textId="77777777" w:rsidR="00C00129" w:rsidRPr="0038525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14:paraId="0BD85A86" w14:textId="77777777" w:rsidR="00C00129" w:rsidRPr="00DE74B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14:paraId="06157AAF" w14:textId="77777777" w:rsidR="00C00129"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14:paraId="0110414D" w14:textId="77777777" w:rsidR="00C00129" w:rsidRPr="00F65AAF" w:rsidRDefault="00C00129" w:rsidP="00C00129">
      <w:pPr>
        <w:pStyle w:val="ListParagraph"/>
        <w:autoSpaceDE w:val="0"/>
        <w:autoSpaceDN w:val="0"/>
        <w:adjustRightInd w:val="0"/>
        <w:spacing w:after="0" w:line="240" w:lineRule="auto"/>
        <w:jc w:val="both"/>
        <w:rPr>
          <w:rFonts w:ascii="Times New Roman" w:hAnsi="Times New Roman" w:cs="Times New Roman"/>
          <w:sz w:val="20"/>
          <w:szCs w:val="20"/>
        </w:rPr>
      </w:pPr>
    </w:p>
    <w:p w14:paraId="67A5E383" w14:textId="77777777" w:rsidR="00BD71BE" w:rsidRPr="007E5A43" w:rsidRDefault="009152ED" w:rsidP="00837F22">
      <w:pPr>
        <w:pStyle w:val="ListParagraph"/>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14:paraId="62160FCD"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691068"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14:paraId="70A70C97"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14:paraId="539B0081"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7C6F343E" w14:textId="77777777"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14:paraId="5134377E" w14:textId="77777777" w:rsidR="00684D80" w:rsidRPr="00684D80" w:rsidRDefault="00684D80" w:rsidP="00F152F8">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14:paraId="5B41B81C"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40F420"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14:paraId="6DE21CF4"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14:paraId="167DB8BA"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70247A54"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14:paraId="4275E2A6"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14:paraId="3F84D724"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663E5BF0"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14:paraId="0159FA8E"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14:paraId="73EDD06E"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11C7DAA4" w14:textId="77777777"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14:paraId="05620AAB" w14:textId="77777777" w:rsidR="00892C10" w:rsidRPr="00385253" w:rsidRDefault="00892C10" w:rsidP="00385253">
      <w:pPr>
        <w:pStyle w:val="ListParagraph"/>
        <w:autoSpaceDE w:val="0"/>
        <w:autoSpaceDN w:val="0"/>
        <w:adjustRightInd w:val="0"/>
        <w:spacing w:after="0" w:line="240" w:lineRule="auto"/>
        <w:jc w:val="both"/>
        <w:rPr>
          <w:rFonts w:ascii="Times New Roman" w:hAnsi="Times New Roman" w:cs="Times New Roman"/>
          <w:sz w:val="20"/>
          <w:szCs w:val="20"/>
        </w:rPr>
      </w:pPr>
    </w:p>
    <w:p w14:paraId="1D400722" w14:textId="77777777"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14:paraId="3C5E61FE" w14:textId="77777777"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14:paraId="0E794B47" w14:textId="77777777" w:rsidR="001930BB" w:rsidRDefault="001930BB" w:rsidP="009152ED">
      <w:pPr>
        <w:spacing w:after="0" w:line="360" w:lineRule="auto"/>
        <w:ind w:firstLine="360"/>
        <w:jc w:val="both"/>
        <w:rPr>
          <w:rFonts w:ascii="TimesNewRoman" w:hAnsi="TimesNewRoman" w:cs="TimesNewRoman"/>
          <w:sz w:val="20"/>
          <w:szCs w:val="20"/>
        </w:rPr>
      </w:pPr>
    </w:p>
    <w:p w14:paraId="4A94CA07" w14:textId="77777777" w:rsidR="001930BB" w:rsidRDefault="001930BB" w:rsidP="009152ED">
      <w:pPr>
        <w:spacing w:after="0" w:line="360" w:lineRule="auto"/>
        <w:ind w:firstLine="360"/>
        <w:jc w:val="both"/>
        <w:rPr>
          <w:rFonts w:ascii="TimesNewRoman" w:hAnsi="TimesNewRoman" w:cs="TimesNewRoman"/>
          <w:sz w:val="20"/>
          <w:szCs w:val="20"/>
        </w:rPr>
      </w:pPr>
    </w:p>
    <w:p w14:paraId="1E0F9FF7" w14:textId="77777777" w:rsidR="001930BB" w:rsidRDefault="001930BB" w:rsidP="009152ED">
      <w:pPr>
        <w:spacing w:after="0" w:line="360" w:lineRule="auto"/>
        <w:ind w:firstLine="360"/>
        <w:jc w:val="both"/>
        <w:rPr>
          <w:rFonts w:ascii="TimesNewRoman" w:hAnsi="TimesNewRoman" w:cs="TimesNewRoman"/>
          <w:sz w:val="20"/>
          <w:szCs w:val="20"/>
        </w:rPr>
      </w:pPr>
    </w:p>
    <w:p w14:paraId="226AC41E" w14:textId="77777777" w:rsidR="001930BB" w:rsidRDefault="001930BB" w:rsidP="009152ED">
      <w:pPr>
        <w:spacing w:after="0" w:line="360" w:lineRule="auto"/>
        <w:ind w:firstLine="360"/>
        <w:jc w:val="both"/>
        <w:rPr>
          <w:rFonts w:ascii="TimesNewRoman" w:hAnsi="TimesNewRoman" w:cs="TimesNewRoman"/>
          <w:sz w:val="20"/>
          <w:szCs w:val="20"/>
        </w:rPr>
      </w:pPr>
    </w:p>
    <w:p w14:paraId="1270C100" w14:textId="77777777" w:rsidR="001930BB" w:rsidRDefault="001930BB" w:rsidP="009152ED">
      <w:pPr>
        <w:spacing w:after="0" w:line="360" w:lineRule="auto"/>
        <w:ind w:firstLine="360"/>
        <w:jc w:val="both"/>
        <w:rPr>
          <w:rFonts w:ascii="TimesNewRoman" w:hAnsi="TimesNewRoman" w:cs="TimesNewRoman"/>
          <w:sz w:val="20"/>
          <w:szCs w:val="20"/>
        </w:rPr>
      </w:pPr>
    </w:p>
    <w:p w14:paraId="079DBDA7" w14:textId="77777777" w:rsidR="001930BB" w:rsidRDefault="001930BB" w:rsidP="009152ED">
      <w:pPr>
        <w:spacing w:after="0" w:line="360" w:lineRule="auto"/>
        <w:ind w:firstLine="360"/>
        <w:jc w:val="both"/>
        <w:rPr>
          <w:rFonts w:ascii="TimesNewRoman" w:hAnsi="TimesNewRoman" w:cs="TimesNewRoman"/>
          <w:sz w:val="20"/>
          <w:szCs w:val="20"/>
        </w:rPr>
      </w:pPr>
    </w:p>
    <w:p w14:paraId="05865F1B" w14:textId="77777777" w:rsidR="001930BB" w:rsidRDefault="001930BB" w:rsidP="009152ED">
      <w:pPr>
        <w:spacing w:after="0" w:line="360" w:lineRule="auto"/>
        <w:ind w:firstLine="360"/>
        <w:jc w:val="both"/>
        <w:rPr>
          <w:rFonts w:ascii="TimesNewRoman" w:hAnsi="TimesNewRoman" w:cs="TimesNewRoman"/>
          <w:sz w:val="20"/>
          <w:szCs w:val="20"/>
        </w:rPr>
      </w:pPr>
    </w:p>
    <w:p w14:paraId="5789C36F" w14:textId="77777777" w:rsidR="001930BB" w:rsidRDefault="001930BB" w:rsidP="009152ED">
      <w:pPr>
        <w:spacing w:after="0" w:line="360" w:lineRule="auto"/>
        <w:ind w:firstLine="360"/>
        <w:jc w:val="both"/>
        <w:rPr>
          <w:rFonts w:ascii="TimesNewRoman" w:hAnsi="TimesNewRoman" w:cs="TimesNewRoman"/>
          <w:sz w:val="20"/>
          <w:szCs w:val="20"/>
        </w:rPr>
      </w:pPr>
    </w:p>
    <w:p w14:paraId="00E54BD5" w14:textId="77777777" w:rsidR="001930BB" w:rsidRDefault="001930BB" w:rsidP="009152ED">
      <w:pPr>
        <w:spacing w:after="0" w:line="360" w:lineRule="auto"/>
        <w:ind w:firstLine="360"/>
        <w:jc w:val="both"/>
        <w:rPr>
          <w:rFonts w:ascii="TimesNewRoman" w:hAnsi="TimesNewRoman" w:cs="TimesNewRoman"/>
          <w:sz w:val="20"/>
          <w:szCs w:val="20"/>
        </w:rPr>
      </w:pPr>
    </w:p>
    <w:p w14:paraId="0596FF2B" w14:textId="77777777" w:rsidR="001930BB" w:rsidRDefault="001930BB" w:rsidP="009152ED">
      <w:pPr>
        <w:spacing w:after="0" w:line="360" w:lineRule="auto"/>
        <w:ind w:firstLine="360"/>
        <w:jc w:val="both"/>
        <w:rPr>
          <w:rFonts w:ascii="TimesNewRoman" w:hAnsi="TimesNewRoman" w:cs="TimesNewRoman"/>
          <w:sz w:val="20"/>
          <w:szCs w:val="20"/>
        </w:rPr>
      </w:pPr>
    </w:p>
    <w:p w14:paraId="64F2D42B" w14:textId="77777777" w:rsidR="001930BB" w:rsidRDefault="001930BB" w:rsidP="009152ED">
      <w:pPr>
        <w:spacing w:after="0" w:line="360" w:lineRule="auto"/>
        <w:ind w:firstLine="360"/>
        <w:jc w:val="both"/>
        <w:rPr>
          <w:rFonts w:ascii="TimesNewRoman" w:hAnsi="TimesNewRoman" w:cs="TimesNewRoman"/>
          <w:sz w:val="20"/>
          <w:szCs w:val="20"/>
        </w:rPr>
      </w:pPr>
    </w:p>
    <w:p w14:paraId="452B3BC1" w14:textId="77777777" w:rsidR="001930BB" w:rsidRDefault="001930BB" w:rsidP="001930BB">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14:paraId="7767CB92" w14:textId="0B6F2169" w:rsidR="001930BB" w:rsidRDefault="001930BB" w:rsidP="001930BB">
      <w:pPr>
        <w:spacing w:after="0" w:line="240" w:lineRule="auto"/>
        <w:ind w:firstLine="360"/>
        <w:jc w:val="both"/>
        <w:rPr>
          <w:rFonts w:ascii="Times New Roman" w:hAnsi="Times New Roman" w:cs="Times New Roman"/>
          <w:i/>
          <w:sz w:val="20"/>
          <w:szCs w:val="20"/>
        </w:rPr>
      </w:pPr>
      <w:r>
        <w:rPr>
          <w:rFonts w:ascii="Times New Roman" w:hAnsi="Times New Roman" w:cs="Times New Roman"/>
          <w:i/>
          <w:sz w:val="20"/>
          <w:szCs w:val="20"/>
        </w:rPr>
        <w:t xml:space="preserve">      </w:t>
      </w: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 xml:space="preserve">   </w:t>
      </w:r>
    </w:p>
    <w:p w14:paraId="07D0411B" w14:textId="0071BBBE" w:rsidR="001930BB" w:rsidRPr="00167B5C" w:rsidRDefault="001930BB" w:rsidP="001930BB">
      <w:pPr>
        <w:spacing w:after="0" w:line="240" w:lineRule="auto"/>
        <w:ind w:firstLine="360"/>
        <w:jc w:val="both"/>
        <w:rPr>
          <w:rFonts w:ascii="Times New Roman" w:hAnsi="Times New Roman" w:cs="Times New Roman"/>
          <w:sz w:val="20"/>
          <w:szCs w:val="20"/>
          <w:u w:val="single"/>
        </w:rPr>
      </w:pPr>
      <w:r>
        <w:rPr>
          <w:rFonts w:ascii="Times New Roman" w:hAnsi="Times New Roman" w:cs="Times New Roman"/>
          <w:i/>
          <w:sz w:val="20"/>
          <w:szCs w:val="20"/>
        </w:rPr>
        <w:t xml:space="preserve">      demande</w:t>
      </w:r>
      <w:r w:rsidRPr="00F152F8">
        <w:rPr>
          <w:rFonts w:ascii="Times New Roman" w:hAnsi="Times New Roman" w:cs="Times New Roman"/>
          <w:i/>
          <w:sz w:val="20"/>
          <w:szCs w:val="20"/>
        </w:rPr>
        <w:t xml:space="preserve"> ne sera pas analysée.</w:t>
      </w:r>
    </w:p>
    <w:sectPr w:rsidR="001930BB"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E5C33" w14:textId="77777777" w:rsidR="00795A51" w:rsidRDefault="00795A51" w:rsidP="00721D72">
      <w:pPr>
        <w:spacing w:after="0" w:line="240" w:lineRule="auto"/>
      </w:pPr>
      <w:r>
        <w:separator/>
      </w:r>
    </w:p>
  </w:endnote>
  <w:endnote w:type="continuationSeparator" w:id="0">
    <w:p w14:paraId="23984E4B" w14:textId="77777777" w:rsidR="00795A51" w:rsidRDefault="00795A51" w:rsidP="007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Content>
          <w:p w14:paraId="6AB32A72" w14:textId="77777777" w:rsidR="00254FBE" w:rsidRPr="00F657D0" w:rsidRDefault="00254FBE">
            <w:pPr>
              <w:pStyle w:val="Footer"/>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sidR="000F33A8">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sidR="000F33A8">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76705930" w14:textId="77777777" w:rsidR="00254FBE" w:rsidRPr="00F657D0" w:rsidRDefault="00254FBE">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413336"/>
      <w:docPartObj>
        <w:docPartGallery w:val="Page Numbers (Bottom of Page)"/>
        <w:docPartUnique/>
      </w:docPartObj>
    </w:sdtPr>
    <w:sdtContent>
      <w:sdt>
        <w:sdtPr>
          <w:id w:val="1728636285"/>
          <w:docPartObj>
            <w:docPartGallery w:val="Page Numbers (Top of Page)"/>
            <w:docPartUnique/>
          </w:docPartObj>
        </w:sdtPr>
        <w:sdtContent>
          <w:p w14:paraId="11847D55" w14:textId="77777777" w:rsidR="00254FBE" w:rsidRDefault="00254FBE">
            <w:pPr>
              <w:pStyle w:val="Footer"/>
              <w:jc w:val="cente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w:t>
            </w:r>
            <w:r w:rsidRPr="00F657D0">
              <w:rPr>
                <w:rFonts w:ascii="Times New Roman" w:hAnsi="Times New Roman" w:cs="Times New Roman"/>
                <w:sz w:val="16"/>
                <w:szCs w:val="16"/>
              </w:rPr>
              <w:t xml:space="preserve">of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22C8E785" w14:textId="77777777" w:rsidR="00254FBE" w:rsidRPr="00636258" w:rsidRDefault="00254FBE" w:rsidP="0063625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F49F" w14:textId="77777777" w:rsidR="00795A51" w:rsidRDefault="00795A51" w:rsidP="00721D72">
      <w:pPr>
        <w:spacing w:after="0" w:line="240" w:lineRule="auto"/>
      </w:pPr>
      <w:r>
        <w:separator/>
      </w:r>
    </w:p>
  </w:footnote>
  <w:footnote w:type="continuationSeparator" w:id="0">
    <w:p w14:paraId="2ACE5493" w14:textId="77777777" w:rsidR="00795A51" w:rsidRDefault="00795A51" w:rsidP="0072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ADB5" w14:textId="77777777" w:rsidR="00254FBE" w:rsidRDefault="00254FBE" w:rsidP="00885AAC">
    <w:pPr>
      <w:pStyle w:val="Header"/>
      <w:jc w:val="right"/>
    </w:pPr>
    <w:r>
      <w:rPr>
        <w:rFonts w:ascii="Times New Roman" w:hAnsi="Times New Roman" w:cs="Times New Roman"/>
        <w:b/>
        <w:sz w:val="24"/>
        <w:szCs w:val="24"/>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6862444">
    <w:abstractNumId w:val="2"/>
  </w:num>
  <w:num w:numId="2" w16cid:durableId="1109006711">
    <w:abstractNumId w:val="14"/>
  </w:num>
  <w:num w:numId="3" w16cid:durableId="1515221824">
    <w:abstractNumId w:val="0"/>
  </w:num>
  <w:num w:numId="4" w16cid:durableId="1717512520">
    <w:abstractNumId w:val="10"/>
  </w:num>
  <w:num w:numId="5" w16cid:durableId="728573812">
    <w:abstractNumId w:val="8"/>
  </w:num>
  <w:num w:numId="6" w16cid:durableId="814759619">
    <w:abstractNumId w:val="6"/>
  </w:num>
  <w:num w:numId="7" w16cid:durableId="1375423144">
    <w:abstractNumId w:val="11"/>
  </w:num>
  <w:num w:numId="8" w16cid:durableId="305085208">
    <w:abstractNumId w:val="13"/>
  </w:num>
  <w:num w:numId="9" w16cid:durableId="1662923796">
    <w:abstractNumId w:val="7"/>
  </w:num>
  <w:num w:numId="10" w16cid:durableId="1098141519">
    <w:abstractNumId w:val="5"/>
  </w:num>
  <w:num w:numId="11" w16cid:durableId="1798452381">
    <w:abstractNumId w:val="1"/>
  </w:num>
  <w:num w:numId="12" w16cid:durableId="124128467">
    <w:abstractNumId w:val="12"/>
  </w:num>
  <w:num w:numId="13" w16cid:durableId="137265075">
    <w:abstractNumId w:val="3"/>
  </w:num>
  <w:num w:numId="14" w16cid:durableId="488444065">
    <w:abstractNumId w:val="9"/>
  </w:num>
  <w:num w:numId="15" w16cid:durableId="1559633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D3"/>
    <w:rsid w:val="0000041D"/>
    <w:rsid w:val="00016CB6"/>
    <w:rsid w:val="0003246E"/>
    <w:rsid w:val="00032E3F"/>
    <w:rsid w:val="0003450A"/>
    <w:rsid w:val="000373E1"/>
    <w:rsid w:val="00051951"/>
    <w:rsid w:val="00075577"/>
    <w:rsid w:val="00081834"/>
    <w:rsid w:val="00092C35"/>
    <w:rsid w:val="000A0E03"/>
    <w:rsid w:val="000B556E"/>
    <w:rsid w:val="000D6AFB"/>
    <w:rsid w:val="000E036A"/>
    <w:rsid w:val="000E7EB0"/>
    <w:rsid w:val="000F33A8"/>
    <w:rsid w:val="000F678C"/>
    <w:rsid w:val="00103E13"/>
    <w:rsid w:val="00115799"/>
    <w:rsid w:val="0011745A"/>
    <w:rsid w:val="001257A6"/>
    <w:rsid w:val="0013193C"/>
    <w:rsid w:val="001410FD"/>
    <w:rsid w:val="00141F2C"/>
    <w:rsid w:val="00142A7C"/>
    <w:rsid w:val="00147F32"/>
    <w:rsid w:val="001566ED"/>
    <w:rsid w:val="00167B5C"/>
    <w:rsid w:val="00177395"/>
    <w:rsid w:val="001840BA"/>
    <w:rsid w:val="00185EDB"/>
    <w:rsid w:val="001930BB"/>
    <w:rsid w:val="0019548B"/>
    <w:rsid w:val="001B2B70"/>
    <w:rsid w:val="001B4D11"/>
    <w:rsid w:val="001D1E08"/>
    <w:rsid w:val="001F6FA3"/>
    <w:rsid w:val="00207F5B"/>
    <w:rsid w:val="002151F9"/>
    <w:rsid w:val="00221959"/>
    <w:rsid w:val="00233A2A"/>
    <w:rsid w:val="00253FED"/>
    <w:rsid w:val="00254FBE"/>
    <w:rsid w:val="00263248"/>
    <w:rsid w:val="00263DA2"/>
    <w:rsid w:val="002701F4"/>
    <w:rsid w:val="0027124A"/>
    <w:rsid w:val="002772F0"/>
    <w:rsid w:val="00281A97"/>
    <w:rsid w:val="002B6144"/>
    <w:rsid w:val="002C43B7"/>
    <w:rsid w:val="002D4E05"/>
    <w:rsid w:val="002F5B50"/>
    <w:rsid w:val="002F6B95"/>
    <w:rsid w:val="002F6BFF"/>
    <w:rsid w:val="00310AC5"/>
    <w:rsid w:val="00320F12"/>
    <w:rsid w:val="00332D84"/>
    <w:rsid w:val="003338C3"/>
    <w:rsid w:val="00345B82"/>
    <w:rsid w:val="00351465"/>
    <w:rsid w:val="00364F53"/>
    <w:rsid w:val="003664D5"/>
    <w:rsid w:val="00375023"/>
    <w:rsid w:val="003800E4"/>
    <w:rsid w:val="00385253"/>
    <w:rsid w:val="003913F6"/>
    <w:rsid w:val="003A2671"/>
    <w:rsid w:val="003A51AF"/>
    <w:rsid w:val="003B4F32"/>
    <w:rsid w:val="003C4D85"/>
    <w:rsid w:val="003E3ABE"/>
    <w:rsid w:val="003E45D4"/>
    <w:rsid w:val="003F014E"/>
    <w:rsid w:val="0040174B"/>
    <w:rsid w:val="00407515"/>
    <w:rsid w:val="00413F3C"/>
    <w:rsid w:val="004221BA"/>
    <w:rsid w:val="004420B5"/>
    <w:rsid w:val="00453FCA"/>
    <w:rsid w:val="00456963"/>
    <w:rsid w:val="004641DC"/>
    <w:rsid w:val="00467857"/>
    <w:rsid w:val="00487B15"/>
    <w:rsid w:val="00494BA4"/>
    <w:rsid w:val="004A11A0"/>
    <w:rsid w:val="004B485F"/>
    <w:rsid w:val="004D1FF0"/>
    <w:rsid w:val="004E2334"/>
    <w:rsid w:val="004E4976"/>
    <w:rsid w:val="004F05E6"/>
    <w:rsid w:val="004F48E0"/>
    <w:rsid w:val="00521524"/>
    <w:rsid w:val="00530AA8"/>
    <w:rsid w:val="0053202A"/>
    <w:rsid w:val="00577C49"/>
    <w:rsid w:val="005A3D11"/>
    <w:rsid w:val="005B24A6"/>
    <w:rsid w:val="005B55E0"/>
    <w:rsid w:val="005E1FC1"/>
    <w:rsid w:val="005E5F00"/>
    <w:rsid w:val="005F0CA7"/>
    <w:rsid w:val="005F6DE3"/>
    <w:rsid w:val="005F7BE3"/>
    <w:rsid w:val="005F7E2D"/>
    <w:rsid w:val="00614664"/>
    <w:rsid w:val="0061717B"/>
    <w:rsid w:val="006226F8"/>
    <w:rsid w:val="00630A6E"/>
    <w:rsid w:val="00636258"/>
    <w:rsid w:val="00637F2A"/>
    <w:rsid w:val="00641AA9"/>
    <w:rsid w:val="00643410"/>
    <w:rsid w:val="00652452"/>
    <w:rsid w:val="00655870"/>
    <w:rsid w:val="00664E95"/>
    <w:rsid w:val="00671B31"/>
    <w:rsid w:val="00677085"/>
    <w:rsid w:val="00684D80"/>
    <w:rsid w:val="006936FB"/>
    <w:rsid w:val="00697681"/>
    <w:rsid w:val="006A0B5E"/>
    <w:rsid w:val="006D59CC"/>
    <w:rsid w:val="006D7E13"/>
    <w:rsid w:val="006E20D7"/>
    <w:rsid w:val="006E340E"/>
    <w:rsid w:val="006F1F35"/>
    <w:rsid w:val="0071710C"/>
    <w:rsid w:val="00721D72"/>
    <w:rsid w:val="0072232C"/>
    <w:rsid w:val="00724383"/>
    <w:rsid w:val="007449B6"/>
    <w:rsid w:val="00744CAA"/>
    <w:rsid w:val="00751EF6"/>
    <w:rsid w:val="007618E0"/>
    <w:rsid w:val="007632BE"/>
    <w:rsid w:val="0076563D"/>
    <w:rsid w:val="00766287"/>
    <w:rsid w:val="00777664"/>
    <w:rsid w:val="00794847"/>
    <w:rsid w:val="00795A51"/>
    <w:rsid w:val="007968BF"/>
    <w:rsid w:val="007B73C3"/>
    <w:rsid w:val="007D494E"/>
    <w:rsid w:val="007E5A43"/>
    <w:rsid w:val="007F0F32"/>
    <w:rsid w:val="00800FAE"/>
    <w:rsid w:val="00814321"/>
    <w:rsid w:val="00815D3A"/>
    <w:rsid w:val="008229CF"/>
    <w:rsid w:val="00837F22"/>
    <w:rsid w:val="00841990"/>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72EAD"/>
    <w:rsid w:val="00983920"/>
    <w:rsid w:val="00991703"/>
    <w:rsid w:val="009B2A79"/>
    <w:rsid w:val="009C0AFF"/>
    <w:rsid w:val="009D0D08"/>
    <w:rsid w:val="00A00479"/>
    <w:rsid w:val="00A610B5"/>
    <w:rsid w:val="00A93D0F"/>
    <w:rsid w:val="00A977B0"/>
    <w:rsid w:val="00AF389A"/>
    <w:rsid w:val="00AF3CA7"/>
    <w:rsid w:val="00B02F8B"/>
    <w:rsid w:val="00B034D8"/>
    <w:rsid w:val="00B1033B"/>
    <w:rsid w:val="00B2143D"/>
    <w:rsid w:val="00B320B3"/>
    <w:rsid w:val="00B3495C"/>
    <w:rsid w:val="00B40CDB"/>
    <w:rsid w:val="00B53DD4"/>
    <w:rsid w:val="00B64715"/>
    <w:rsid w:val="00B70D01"/>
    <w:rsid w:val="00B75FEE"/>
    <w:rsid w:val="00B84AF1"/>
    <w:rsid w:val="00B8711F"/>
    <w:rsid w:val="00BA1486"/>
    <w:rsid w:val="00BA176B"/>
    <w:rsid w:val="00BA53ED"/>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55302"/>
    <w:rsid w:val="00C613DF"/>
    <w:rsid w:val="00C77586"/>
    <w:rsid w:val="00C93C2B"/>
    <w:rsid w:val="00CB1D7A"/>
    <w:rsid w:val="00CB5BDA"/>
    <w:rsid w:val="00CC1E93"/>
    <w:rsid w:val="00CD6D64"/>
    <w:rsid w:val="00CF5490"/>
    <w:rsid w:val="00CF723A"/>
    <w:rsid w:val="00D056FC"/>
    <w:rsid w:val="00D16983"/>
    <w:rsid w:val="00D1768B"/>
    <w:rsid w:val="00D34B4E"/>
    <w:rsid w:val="00D368C9"/>
    <w:rsid w:val="00D36AFB"/>
    <w:rsid w:val="00D50ED0"/>
    <w:rsid w:val="00D6184B"/>
    <w:rsid w:val="00D7775F"/>
    <w:rsid w:val="00D843A6"/>
    <w:rsid w:val="00D95E9C"/>
    <w:rsid w:val="00DA6E6C"/>
    <w:rsid w:val="00DA73E4"/>
    <w:rsid w:val="00DB14E2"/>
    <w:rsid w:val="00DB1B89"/>
    <w:rsid w:val="00DB5C57"/>
    <w:rsid w:val="00DC027B"/>
    <w:rsid w:val="00DC5FFC"/>
    <w:rsid w:val="00DE35F1"/>
    <w:rsid w:val="00DE74B3"/>
    <w:rsid w:val="00DF6166"/>
    <w:rsid w:val="00E20DCB"/>
    <w:rsid w:val="00E32583"/>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3C8D"/>
    <w:rsid w:val="00F456FE"/>
    <w:rsid w:val="00F52D1D"/>
    <w:rsid w:val="00F657D0"/>
    <w:rsid w:val="00F65AAF"/>
    <w:rsid w:val="00F7417F"/>
    <w:rsid w:val="00F77732"/>
    <w:rsid w:val="00F87BCB"/>
    <w:rsid w:val="00F93485"/>
    <w:rsid w:val="00F97BEB"/>
    <w:rsid w:val="00FA635B"/>
    <w:rsid w:val="00FA693B"/>
    <w:rsid w:val="00FB593E"/>
    <w:rsid w:val="00FB671B"/>
    <w:rsid w:val="00FD4426"/>
    <w:rsid w:val="00FD65F5"/>
    <w:rsid w:val="00FE5572"/>
    <w:rsid w:val="00FF0C64"/>
    <w:rsid w:val="00FF2131"/>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94020"/>
  <w15:docId w15:val="{7C8738E5-08CC-4420-B677-827B385B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1D72"/>
  </w:style>
  <w:style w:type="paragraph" w:styleId="Footer">
    <w:name w:val="footer"/>
    <w:basedOn w:val="Normal"/>
    <w:link w:val="FooterChar"/>
    <w:uiPriority w:val="99"/>
    <w:unhideWhenUsed/>
    <w:rsid w:val="00721D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1D72"/>
  </w:style>
  <w:style w:type="table" w:styleId="TableGrid">
    <w:name w:val="Table Grid"/>
    <w:basedOn w:val="TableNormal"/>
    <w:uiPriority w:val="59"/>
    <w:rsid w:val="00464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B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E2"/>
    <w:rPr>
      <w:rFonts w:ascii="Tahoma" w:hAnsi="Tahoma" w:cs="Tahoma"/>
      <w:sz w:val="16"/>
      <w:szCs w:val="16"/>
    </w:rPr>
  </w:style>
  <w:style w:type="paragraph" w:styleId="ListParagraph">
    <w:name w:val="List Paragraph"/>
    <w:basedOn w:val="Normal"/>
    <w:uiPriority w:val="34"/>
    <w:qFormat/>
    <w:rsid w:val="002151F9"/>
    <w:pPr>
      <w:ind w:left="720"/>
      <w:contextualSpacing/>
    </w:pPr>
  </w:style>
  <w:style w:type="character" w:styleId="Hyperlink">
    <w:name w:val="Hyperlink"/>
    <w:basedOn w:val="DefaultParagraphFont"/>
    <w:uiPriority w:val="99"/>
    <w:unhideWhenUsed/>
    <w:rsid w:val="00DE3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4A91-3344-4440-A4B9-90C6FF4A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1239</Words>
  <Characters>7068</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efanescu</dc:creator>
  <cp:lastModifiedBy>CRISTINA PAUL</cp:lastModifiedBy>
  <cp:revision>38</cp:revision>
  <cp:lastPrinted>2026-01-12T13:24:00Z</cp:lastPrinted>
  <dcterms:created xsi:type="dcterms:W3CDTF">2025-01-09T13:15:00Z</dcterms:created>
  <dcterms:modified xsi:type="dcterms:W3CDTF">2026-01-19T14:19:00Z</dcterms:modified>
</cp:coreProperties>
</file>